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FC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D954FC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4FC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4FC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4FC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4FC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4FC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4FC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4FC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4FC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4FC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4FC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4FC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4FC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4FC" w:rsidRPr="00040EEF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4FC" w:rsidRPr="00040EEF" w:rsidRDefault="00D954FC" w:rsidP="00D954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04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ФОНД</w:t>
      </w:r>
    </w:p>
    <w:p w:rsidR="00D954FC" w:rsidRPr="00040EEF" w:rsidRDefault="00D954FC" w:rsidP="00D954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04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ЦЕНОЧНЫХ СРЕДСТВ</w:t>
      </w:r>
    </w:p>
    <w:p w:rsidR="00D954FC" w:rsidRPr="00040EEF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4FC" w:rsidRPr="00040EEF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4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му предмету    </w:t>
      </w:r>
      <w:r w:rsidR="002755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тературное чтение</w:t>
      </w:r>
    </w:p>
    <w:p w:rsidR="00D954FC" w:rsidRPr="00040EEF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4FC" w:rsidRPr="00040EEF" w:rsidRDefault="006E7D32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D954FC" w:rsidRPr="00040EEF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4FC" w:rsidRPr="00040EEF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4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:    </w:t>
      </w:r>
      <w:r w:rsidRPr="00040E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вина Елена Викторовна</w:t>
      </w:r>
    </w:p>
    <w:p w:rsidR="00D954FC" w:rsidRPr="00EB2D41" w:rsidRDefault="00D954FC" w:rsidP="00D9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6" w:rsidRDefault="001F1CD6"/>
    <w:p w:rsidR="00D954FC" w:rsidRDefault="00D954FC"/>
    <w:p w:rsidR="00D954FC" w:rsidRDefault="00D954FC"/>
    <w:p w:rsidR="00D954FC" w:rsidRDefault="00D954FC"/>
    <w:p w:rsidR="00D954FC" w:rsidRDefault="00D954FC"/>
    <w:p w:rsidR="00D954FC" w:rsidRDefault="00D954FC"/>
    <w:p w:rsidR="00D954FC" w:rsidRDefault="00D954FC"/>
    <w:p w:rsidR="00D954FC" w:rsidRDefault="00D954FC"/>
    <w:p w:rsidR="00D954FC" w:rsidRDefault="00D954FC"/>
    <w:p w:rsidR="00D954FC" w:rsidRDefault="00D954FC"/>
    <w:p w:rsidR="00D954FC" w:rsidRDefault="00D954FC"/>
    <w:p w:rsidR="00D954FC" w:rsidRDefault="00D954FC"/>
    <w:p w:rsidR="00D954FC" w:rsidRDefault="00D954FC"/>
    <w:p w:rsidR="00D954FC" w:rsidRDefault="00D954FC"/>
    <w:p w:rsidR="00D954FC" w:rsidRDefault="00D954FC"/>
    <w:p w:rsidR="00275568" w:rsidRDefault="00275568" w:rsidP="00275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556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</w:p>
    <w:p w:rsidR="00275568" w:rsidRDefault="00275568" w:rsidP="00275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75568" w:rsidRPr="009403D3" w:rsidRDefault="00275568" w:rsidP="00275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r w:rsidRPr="0027556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94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275568" w:rsidRPr="009403D3" w:rsidRDefault="00275568" w:rsidP="0027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а оценочных средств</w:t>
      </w:r>
    </w:p>
    <w:p w:rsidR="00275568" w:rsidRPr="009403D3" w:rsidRDefault="00275568" w:rsidP="0027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4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му предмету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тературное чтение</w:t>
      </w:r>
    </w:p>
    <w:p w:rsidR="00275568" w:rsidRDefault="00275568" w:rsidP="0027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4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Pr="00940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</w:p>
    <w:p w:rsidR="00275568" w:rsidRPr="00275568" w:rsidRDefault="00275568" w:rsidP="0027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03" w:type="dxa"/>
        <w:tblLayout w:type="fixed"/>
        <w:tblLook w:val="0000" w:firstRow="0" w:lastRow="0" w:firstColumn="0" w:lastColumn="0" w:noHBand="0" w:noVBand="0"/>
      </w:tblPr>
      <w:tblGrid>
        <w:gridCol w:w="756"/>
        <w:gridCol w:w="4536"/>
        <w:gridCol w:w="3685"/>
      </w:tblGrid>
      <w:tr w:rsidR="00275568" w:rsidRPr="00275568" w:rsidTr="00B04C3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75568" w:rsidRPr="00275568" w:rsidRDefault="00275568" w:rsidP="002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го средства </w:t>
            </w:r>
          </w:p>
        </w:tc>
      </w:tr>
      <w:tr w:rsidR="00275568" w:rsidRPr="00275568" w:rsidTr="00AC0155">
        <w:trPr>
          <w:trHeight w:val="7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Тест( работа с текстом)</w:t>
            </w:r>
          </w:p>
        </w:tc>
      </w:tr>
      <w:tr w:rsidR="00275568" w:rsidRPr="00275568" w:rsidTr="00B04C39">
        <w:trPr>
          <w:trHeight w:val="86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урок. Самое великое чудо на свет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О чём может рассказать школьная библиотека».</w:t>
            </w:r>
          </w:p>
        </w:tc>
      </w:tr>
      <w:tr w:rsidR="00275568" w:rsidRPr="00275568" w:rsidTr="00B04C39">
        <w:trPr>
          <w:trHeight w:val="8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Проверочная работа( тест)</w:t>
            </w:r>
          </w:p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КИМ "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ное чтение "    Г. В. Шубина 2</w:t>
            </w: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 xml:space="preserve"> класс Издательство "Экзамен" Москва .2020 (с.13-15)</w:t>
            </w:r>
          </w:p>
        </w:tc>
      </w:tr>
      <w:tr w:rsidR="00275568" w:rsidRPr="00275568" w:rsidTr="00B04C39">
        <w:trPr>
          <w:trHeight w:val="8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75568" w:rsidRPr="00275568" w:rsidRDefault="00275568" w:rsidP="00275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. Осен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Проверочная работа( тест)</w:t>
            </w:r>
          </w:p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 xml:space="preserve"> КИМ "Литературное чтение "    Г. В. Шубина 3 класс Издательство "Экзамен" Москва .2020 (с.22-24)</w:t>
            </w:r>
          </w:p>
        </w:tc>
      </w:tr>
      <w:tr w:rsidR="00275568" w:rsidRPr="00275568" w:rsidTr="00B04C39">
        <w:trPr>
          <w:trHeight w:val="8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b/>
                <w:sz w:val="28"/>
                <w:szCs w:val="28"/>
              </w:rPr>
              <w:t>О братьях наших меньши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155" w:rsidRDefault="00AC0155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ой любимый детский журнал»</w:t>
            </w:r>
          </w:p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Проверочная работа( тест)</w:t>
            </w:r>
          </w:p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 xml:space="preserve"> КИМ "Литературное чтение "    Г. В. Шубина 3 класс Издательство "Экзамен" Москва .2020 (с25-27)</w:t>
            </w:r>
          </w:p>
        </w:tc>
      </w:tr>
      <w:tr w:rsidR="00275568" w:rsidRPr="00275568" w:rsidTr="00B04C39">
        <w:trPr>
          <w:trHeight w:val="8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568" w:rsidRPr="00AC0155" w:rsidRDefault="00AC0155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155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. Зим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Проверочная работа( тест)</w:t>
            </w:r>
          </w:p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 xml:space="preserve"> КИМ "Литературное чтение "    Г. В. Шубина 3 класс Издательство "Экзамен" Москва .2020 (с.28-30)</w:t>
            </w:r>
          </w:p>
        </w:tc>
      </w:tr>
      <w:tr w:rsidR="00275568" w:rsidRPr="00275568" w:rsidTr="00B04C39">
        <w:trPr>
          <w:trHeight w:val="8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568" w:rsidRPr="00AC0155" w:rsidRDefault="00AC0155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155"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 детя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Проверочная работа( тест)</w:t>
            </w:r>
          </w:p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КИМ "Литературное чтение "    Г. В. Шубина 3 класс Издательство "Экзамен" Москва .2020 (с.31-33)</w:t>
            </w:r>
          </w:p>
        </w:tc>
      </w:tr>
      <w:tr w:rsidR="00275568" w:rsidRPr="00275568" w:rsidTr="00B04C39">
        <w:trPr>
          <w:trHeight w:val="7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568" w:rsidRPr="00AC0155" w:rsidRDefault="00AC0155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155">
              <w:rPr>
                <w:rFonts w:ascii="Times New Roman" w:hAnsi="Times New Roman" w:cs="Times New Roman"/>
                <w:b/>
                <w:sz w:val="28"/>
                <w:szCs w:val="28"/>
              </w:rPr>
              <w:t>Я и мои друзь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Проверочная работа( тест)</w:t>
            </w:r>
          </w:p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 xml:space="preserve">КИМ "Литературное чтение "    Г. В. Шубина 3 класс Издательство "Экзамен" </w:t>
            </w:r>
            <w:r w:rsidRPr="00275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 .2020 (с.34-36)</w:t>
            </w:r>
          </w:p>
        </w:tc>
      </w:tr>
      <w:tr w:rsidR="00275568" w:rsidRPr="00275568" w:rsidTr="00B04C39">
        <w:trPr>
          <w:trHeight w:val="8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568" w:rsidRPr="00AC0155" w:rsidRDefault="00AC0155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155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. Весн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155" w:rsidRDefault="00AC0155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 Газета «день Победы – 9 мая»</w:t>
            </w:r>
          </w:p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Проверочная работа( тест)</w:t>
            </w:r>
          </w:p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КИМ "Литературное чтение "    Г. В. Шубина 3 класс Издательство "Экзамен" Москва .2020 (с.37-39)</w:t>
            </w:r>
          </w:p>
        </w:tc>
      </w:tr>
      <w:tr w:rsidR="00275568" w:rsidRPr="00275568" w:rsidTr="00B04C39">
        <w:trPr>
          <w:trHeight w:val="8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568" w:rsidRPr="00AC0155" w:rsidRDefault="00AC0155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155">
              <w:rPr>
                <w:rFonts w:ascii="Times New Roman" w:hAnsi="Times New Roman" w:cs="Times New Roman"/>
                <w:b/>
                <w:sz w:val="28"/>
                <w:szCs w:val="28"/>
              </w:rPr>
              <w:t>И в шутку и всерьёз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Проверочная работа( тест)</w:t>
            </w:r>
          </w:p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 xml:space="preserve"> КИМ "Литературное чтение "    Г. В. Шубина 3 класс Издательство "Экзамен" Москва .2020 (с.37-39)</w:t>
            </w:r>
          </w:p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568" w:rsidRPr="00275568" w:rsidTr="00B04C39">
        <w:trPr>
          <w:trHeight w:val="8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568" w:rsidRPr="00AC0155" w:rsidRDefault="00AC0155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155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зарубежных стран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155" w:rsidRDefault="00AC0155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ой любимый писатель сказочник».</w:t>
            </w:r>
          </w:p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Проверочная работа( тест)</w:t>
            </w:r>
          </w:p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КИМ "Литературное чтение "    Г. В. Шубина 3 класс Издательство "Экзамен" Москва .2020 (с.43-45)</w:t>
            </w:r>
          </w:p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568" w:rsidRPr="00275568" w:rsidTr="00B04C39">
        <w:trPr>
          <w:trHeight w:val="8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68" w:rsidRPr="00275568" w:rsidRDefault="00275568" w:rsidP="002755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8">
              <w:rPr>
                <w:rFonts w:ascii="Times New Roman" w:hAnsi="Times New Roman" w:cs="Times New Roman"/>
                <w:sz w:val="28"/>
                <w:szCs w:val="28"/>
              </w:rPr>
              <w:t>Тест( работа с текстом)</w:t>
            </w:r>
          </w:p>
        </w:tc>
      </w:tr>
    </w:tbl>
    <w:p w:rsidR="00275568" w:rsidRPr="00275568" w:rsidRDefault="00275568" w:rsidP="00275568">
      <w:pPr>
        <w:pStyle w:val="a5"/>
        <w:suppressLineNumbers/>
        <w:tabs>
          <w:tab w:val="left" w:pos="142"/>
          <w:tab w:val="left" w:pos="900"/>
        </w:tabs>
        <w:spacing w:after="0"/>
        <w:ind w:left="0"/>
        <w:jc w:val="both"/>
        <w:rPr>
          <w:sz w:val="28"/>
          <w:szCs w:val="28"/>
        </w:rPr>
        <w:sectPr w:rsidR="00275568" w:rsidRPr="00275568" w:rsidSect="00275568">
          <w:footerReference w:type="default" r:id="rId8"/>
          <w:pgSz w:w="11906" w:h="16838"/>
          <w:pgMar w:top="851" w:right="567" w:bottom="1134" w:left="1134" w:header="720" w:footer="709" w:gutter="0"/>
          <w:cols w:space="720"/>
          <w:titlePg/>
          <w:docGrid w:linePitch="360"/>
        </w:sectPr>
      </w:pPr>
    </w:p>
    <w:p w:rsidR="00AC0155" w:rsidRPr="00AC0155" w:rsidRDefault="00AC0155" w:rsidP="00AC0155">
      <w:pPr>
        <w:pStyle w:val="Default"/>
        <w:rPr>
          <w:b/>
          <w:bCs/>
          <w:sz w:val="28"/>
          <w:szCs w:val="28"/>
        </w:rPr>
      </w:pPr>
      <w:r w:rsidRPr="00AC0155">
        <w:rPr>
          <w:b/>
          <w:bCs/>
          <w:sz w:val="28"/>
          <w:szCs w:val="28"/>
        </w:rPr>
        <w:lastRenderedPageBreak/>
        <w:t xml:space="preserve">  Фонд оценочных процедур по литературному чтению 3 класс</w:t>
      </w:r>
    </w:p>
    <w:p w:rsidR="00AC0155" w:rsidRPr="00AC0155" w:rsidRDefault="00AC0155" w:rsidP="00AC0155">
      <w:pPr>
        <w:pStyle w:val="Default"/>
        <w:rPr>
          <w:b/>
          <w:bCs/>
          <w:sz w:val="28"/>
          <w:szCs w:val="28"/>
        </w:rPr>
      </w:pP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b/>
          <w:bCs/>
          <w:sz w:val="28"/>
          <w:szCs w:val="28"/>
        </w:rPr>
        <w:t xml:space="preserve">Особенности организации контроля по чтению.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b/>
          <w:bCs/>
          <w:i/>
          <w:iCs/>
          <w:sz w:val="28"/>
          <w:szCs w:val="28"/>
        </w:rPr>
        <w:t xml:space="preserve">Текущий контроль </w:t>
      </w:r>
      <w:r w:rsidRPr="00AC0155">
        <w:rPr>
          <w:sz w:val="28"/>
          <w:szCs w:val="28"/>
        </w:rPr>
        <w:t xml:space="preserve">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b/>
          <w:bCs/>
          <w:i/>
          <w:iCs/>
          <w:sz w:val="28"/>
          <w:szCs w:val="28"/>
        </w:rPr>
        <w:t xml:space="preserve">Промежуточный тематический контроль </w:t>
      </w:r>
      <w:r w:rsidRPr="00AC0155">
        <w:rPr>
          <w:sz w:val="28"/>
          <w:szCs w:val="28"/>
        </w:rPr>
        <w:t xml:space="preserve">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b/>
          <w:bCs/>
          <w:i/>
          <w:iCs/>
          <w:sz w:val="28"/>
          <w:szCs w:val="28"/>
        </w:rPr>
        <w:t xml:space="preserve">Итоговый контроль </w:t>
      </w:r>
      <w:r w:rsidRPr="00AC0155">
        <w:rPr>
          <w:sz w:val="28"/>
          <w:szCs w:val="28"/>
        </w:rPr>
        <w:t xml:space="preserve">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b/>
          <w:bCs/>
          <w:sz w:val="28"/>
          <w:szCs w:val="28"/>
        </w:rPr>
        <w:t xml:space="preserve">2.Критерии оценивания по литературному чтению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b/>
          <w:bCs/>
          <w:i/>
          <w:iCs/>
          <w:sz w:val="28"/>
          <w:szCs w:val="28"/>
        </w:rPr>
        <w:t xml:space="preserve">Чтение наизусть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Оценка "5" - твѐрдо, без подсказок, знает наизусть, выразительно читает.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Оценка "4" - знает стихотворение наизусть, но допускает при чтении перестановку слов, самостоятельно исправляет допущенные неточности.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Оценка "3" - читает наизусть, но при чтении обнаруживает нетвѐрдое усвоение текста.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Оценка "2" - нарушает последовательность при чтении, не полностью воспроизводит текст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i/>
          <w:iCs/>
          <w:sz w:val="28"/>
          <w:szCs w:val="28"/>
        </w:rPr>
        <w:t xml:space="preserve">Выразительное чтение текста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Требования к выразительному чтению: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1. Правильная постановка логического ударения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2. Соблюдение пауз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3. Правильный выбор темпа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4. Соблюдение нужной интонации 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5. Безошибочное чтение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Оценка "5" - выполнены правильно все требования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Оценка "4" - не соблюдены 1-2 требования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Оценка "3" - допущены ошибки по трѐм требованиям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Оценка "2" - допущены ошибки более чем по трѐм требованиям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i/>
          <w:iCs/>
          <w:sz w:val="28"/>
          <w:szCs w:val="28"/>
        </w:rPr>
        <w:t xml:space="preserve">Чтение по ролям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Требования к чтению по ролям: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1. Своевременно начинать читать свои слова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lastRenderedPageBreak/>
        <w:t xml:space="preserve">2. Подбирать правильную интонацию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3. Читать безошибочно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4. Читать выразительно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Оценка "5" - выполнены все требования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Оценка "4" - допущены ошибки по одному какому-то требованию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Оценка "3" - допущены ошибки по двум требованиям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Оценка "2" - допущены ошибки по трѐм требованиям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i/>
          <w:iCs/>
          <w:sz w:val="28"/>
          <w:szCs w:val="28"/>
        </w:rPr>
        <w:t xml:space="preserve">Пересказ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Оценка "5"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Оценка "4" - допускает 1-2 ошибки, неточности, сам исправляет их.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Оценка "3" - пересказывает при помощи наводящих вопросов учителя, не умеет последовательно передать содержание прочитанного, допускает речевые ошибки. Оценка "2" - не может передать содержание прочитанного.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b/>
          <w:bCs/>
          <w:i/>
          <w:iCs/>
          <w:sz w:val="28"/>
          <w:szCs w:val="28"/>
        </w:rPr>
        <w:t xml:space="preserve">Критерии оценки работ творческого характера по литературному чтению.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b/>
          <w:bCs/>
          <w:sz w:val="28"/>
          <w:szCs w:val="28"/>
        </w:rPr>
        <w:t xml:space="preserve">Нормы оценки работ творческого характера.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b/>
          <w:bCs/>
          <w:sz w:val="28"/>
          <w:szCs w:val="28"/>
        </w:rPr>
        <w:t xml:space="preserve">За содержание: </w:t>
      </w:r>
      <w:r w:rsidRPr="00AC0155">
        <w:rPr>
          <w:sz w:val="28"/>
          <w:szCs w:val="28"/>
        </w:rPr>
        <w:t xml:space="preserve">- оценка «5» ( высокий уровень) ставится за логически оправданное раскрытие темы, отсутствие фактических ошибок, богатство словаря, правильное речевое оформление. Допустимо не более одной речевой неточности;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- оценка «4» (повышенный уровень) ставится за правильную и достаточно полную информацию по заданной теме. Тема раскрыта, но имеются незначительные нарушения в последовательности изложения мыслей, отдельные фактические и речевые неточности. Допустимо не более трех речевых недочетов в содержании и построении текста;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- оценка «3» (базовый уровень) ставится за некоторые отклонения 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мо не более пяти недочетов речи в содержании и построении текста;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- оценкам «2» (низкий уровень) ставится за несоответствие работы теме, большое количество неточностей фактического характера, нарушение последовательности изложения мыслей, отсутствие связи между частями текста, бедность словаря. В целом в работе допущено более шести речевых недочетов и ошибок в содержании и построении текста.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b/>
          <w:bCs/>
          <w:sz w:val="28"/>
          <w:szCs w:val="28"/>
        </w:rPr>
        <w:t xml:space="preserve">За грамотность: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- оценка «5» (высокий уровень) : отсутствие орфографических и пунктуационных ошибок, допустимо одно-два исправления;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- оценка «4» (повышенный уровень): не более двух орфографических и одной пунктуационной ошибки, одно - два исправления;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t xml:space="preserve">- оценка «3» (базовый уровень): три-пять орфографических ошибок, одна-две пунктуационные, одно - два исправления;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sz w:val="28"/>
          <w:szCs w:val="28"/>
        </w:rPr>
        <w:lastRenderedPageBreak/>
        <w:t xml:space="preserve">- оценка «2» (низкий уровень): шесть и более орфографических ошибок, три-четыре пунктуационных, три-четыре исправления.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b/>
          <w:bCs/>
          <w:sz w:val="28"/>
          <w:szCs w:val="28"/>
        </w:rPr>
        <w:t xml:space="preserve">Оценивание тестовых заданий: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b/>
          <w:bCs/>
          <w:sz w:val="28"/>
          <w:szCs w:val="28"/>
        </w:rPr>
        <w:t xml:space="preserve">«5» </w:t>
      </w:r>
      <w:r w:rsidRPr="00AC0155">
        <w:rPr>
          <w:sz w:val="28"/>
          <w:szCs w:val="28"/>
        </w:rPr>
        <w:t xml:space="preserve">верно выполнено более 3/4 заданий.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b/>
          <w:bCs/>
          <w:sz w:val="28"/>
          <w:szCs w:val="28"/>
        </w:rPr>
        <w:t xml:space="preserve">«4» </w:t>
      </w:r>
      <w:r w:rsidRPr="00AC0155">
        <w:rPr>
          <w:sz w:val="28"/>
          <w:szCs w:val="28"/>
        </w:rPr>
        <w:t xml:space="preserve">верно выполнено 3/4 заданий. </w:t>
      </w:r>
    </w:p>
    <w:p w:rsidR="00AC0155" w:rsidRPr="00AC0155" w:rsidRDefault="00AC0155" w:rsidP="00AC0155">
      <w:pPr>
        <w:pStyle w:val="Default"/>
        <w:rPr>
          <w:sz w:val="28"/>
          <w:szCs w:val="28"/>
        </w:rPr>
      </w:pPr>
      <w:r w:rsidRPr="00AC0155">
        <w:rPr>
          <w:b/>
          <w:bCs/>
          <w:sz w:val="28"/>
          <w:szCs w:val="28"/>
        </w:rPr>
        <w:t xml:space="preserve">«3» </w:t>
      </w:r>
      <w:r w:rsidRPr="00AC0155">
        <w:rPr>
          <w:sz w:val="28"/>
          <w:szCs w:val="28"/>
        </w:rPr>
        <w:t xml:space="preserve">верно выполнено 1/2 заданий. </w:t>
      </w:r>
    </w:p>
    <w:p w:rsidR="00AC0155" w:rsidRPr="00AC0155" w:rsidRDefault="00AC0155" w:rsidP="00AC0155">
      <w:pPr>
        <w:pStyle w:val="Default"/>
        <w:rPr>
          <w:color w:val="auto"/>
          <w:sz w:val="28"/>
          <w:szCs w:val="28"/>
        </w:rPr>
      </w:pPr>
      <w:r w:rsidRPr="00AC0155">
        <w:rPr>
          <w:b/>
          <w:bCs/>
          <w:color w:val="auto"/>
          <w:sz w:val="28"/>
          <w:szCs w:val="28"/>
        </w:rPr>
        <w:t xml:space="preserve">«2» </w:t>
      </w:r>
      <w:r w:rsidRPr="00AC0155">
        <w:rPr>
          <w:color w:val="auto"/>
          <w:sz w:val="28"/>
          <w:szCs w:val="28"/>
        </w:rPr>
        <w:t>верно выполнено менее 1/2 заданий.</w:t>
      </w:r>
    </w:p>
    <w:p w:rsidR="00AC0155" w:rsidRPr="00AC0155" w:rsidRDefault="00AC0155" w:rsidP="00AC0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55" w:rsidRPr="00AC0155" w:rsidRDefault="00AC0155" w:rsidP="00AC0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55" w:rsidRPr="00AC0155" w:rsidRDefault="00AC0155" w:rsidP="00AC0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55" w:rsidRPr="00AC0155" w:rsidRDefault="00AC0155" w:rsidP="00AC0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55" w:rsidRPr="00AC0155" w:rsidRDefault="00AC0155" w:rsidP="00AC0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55" w:rsidRPr="00AC0155" w:rsidRDefault="00AC0155" w:rsidP="00AC0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55" w:rsidRPr="00AC0155" w:rsidRDefault="00AC0155" w:rsidP="00AC0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55" w:rsidRPr="00AC0155" w:rsidRDefault="00AC0155" w:rsidP="00AC0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4FC" w:rsidRDefault="00D954FC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48" w:rsidRDefault="00553B48" w:rsidP="00C43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3B48" w:rsidRDefault="00553B48" w:rsidP="00C43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3B48" w:rsidRDefault="00553B48" w:rsidP="00C43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3DB6" w:rsidRDefault="00C43DB6" w:rsidP="00C43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ецификация</w:t>
      </w:r>
    </w:p>
    <w:p w:rsidR="00C43DB6" w:rsidRDefault="00C43DB6" w:rsidP="00C43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ых измерительных материалов для проведения</w:t>
      </w:r>
    </w:p>
    <w:p w:rsidR="00C43DB6" w:rsidRDefault="00C43DB6" w:rsidP="00C43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ходной диагностической работы</w:t>
      </w:r>
    </w:p>
    <w:p w:rsidR="00C43DB6" w:rsidRDefault="00C43DB6" w:rsidP="00C43DB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учебному предмету «Литературное чтение»</w:t>
      </w:r>
    </w:p>
    <w:p w:rsidR="00C43DB6" w:rsidRDefault="00C43DB6" w:rsidP="00C43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-х классов</w:t>
      </w:r>
    </w:p>
    <w:p w:rsidR="00C43DB6" w:rsidRDefault="00C43DB6" w:rsidP="00C43D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Назначение  диагностической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боты </w:t>
      </w:r>
    </w:p>
    <w:p w:rsidR="00C43DB6" w:rsidRDefault="00C43DB6" w:rsidP="00C43D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а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проводится с целью определения уровня освоения учащимися курса литературного чтения и выявления предметных умений, требующих коррекции.</w:t>
      </w:r>
    </w:p>
    <w:p w:rsidR="00C43DB6" w:rsidRDefault="00C43DB6" w:rsidP="00C43D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Документы, определяющие содержание</w:t>
      </w:r>
      <w:r>
        <w:rPr>
          <w:rFonts w:ascii="Times New Roman" w:hAnsi="Times New Roman"/>
          <w:b/>
          <w:spacing w:val="-15"/>
          <w:sz w:val="28"/>
          <w:szCs w:val="28"/>
        </w:rPr>
        <w:t xml:space="preserve">  и характеристики </w:t>
      </w:r>
      <w:r>
        <w:rPr>
          <w:rFonts w:ascii="Times New Roman" w:hAnsi="Times New Roman"/>
          <w:b/>
          <w:sz w:val="28"/>
          <w:szCs w:val="28"/>
        </w:rPr>
        <w:t>диагностической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боты.</w:t>
      </w:r>
    </w:p>
    <w:p w:rsidR="00C43DB6" w:rsidRDefault="00C43DB6" w:rsidP="00C43D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и основные </w:t>
      </w:r>
      <w:r>
        <w:rPr>
          <w:rFonts w:ascii="Times New Roman" w:hAnsi="Times New Roman"/>
          <w:spacing w:val="-15"/>
          <w:sz w:val="28"/>
          <w:szCs w:val="28"/>
        </w:rPr>
        <w:t xml:space="preserve">характеристики </w:t>
      </w:r>
      <w:r>
        <w:rPr>
          <w:rFonts w:ascii="Times New Roman" w:hAnsi="Times New Roman"/>
          <w:sz w:val="28"/>
          <w:szCs w:val="28"/>
        </w:rPr>
        <w:t>диагностических материалов определяются на основе следующих документов:</w:t>
      </w:r>
    </w:p>
    <w:p w:rsidR="00C43DB6" w:rsidRDefault="00C43DB6" w:rsidP="00C43D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ого государственного стандарта начального общего образования (приказ Минобразования России)</w:t>
      </w:r>
    </w:p>
    <w:p w:rsidR="00C43DB6" w:rsidRDefault="00C43DB6" w:rsidP="00C43D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сертификации качества педагогических тестовых материалов (приказ Минобразования  и науки России от 17.04. 2000 г. № 1122) </w:t>
      </w:r>
    </w:p>
    <w:p w:rsidR="00C43DB6" w:rsidRDefault="00C43DB6" w:rsidP="00C43D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словия проведения диагностической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боты.</w:t>
      </w:r>
    </w:p>
    <w:p w:rsidR="00C43DB6" w:rsidRDefault="00C43DB6" w:rsidP="00C43D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диагностическо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предусматривается строгое соблюдение порядка организации и проведения независимой диагностики.</w:t>
      </w:r>
    </w:p>
    <w:p w:rsidR="00C43DB6" w:rsidRDefault="00C43DB6" w:rsidP="00C43D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материалы и оборудование не используется.</w:t>
      </w:r>
    </w:p>
    <w:p w:rsidR="00C43DB6" w:rsidRDefault="00C43DB6" w:rsidP="00C43D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Время выполнения работы.</w:t>
      </w:r>
    </w:p>
    <w:p w:rsidR="00C43DB6" w:rsidRDefault="00C43DB6" w:rsidP="00C43D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всей работы отводится 40 минут, включая пятиминутный перерыв для разминки глаз (на рабочем месте)</w:t>
      </w:r>
    </w:p>
    <w:p w:rsidR="00C43DB6" w:rsidRDefault="00C43DB6" w:rsidP="00C43D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одержание и структура входной диагностической работы.</w:t>
      </w:r>
    </w:p>
    <w:p w:rsidR="00C43DB6" w:rsidRDefault="00C43DB6" w:rsidP="00C43DB6">
      <w:pPr>
        <w:spacing w:after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остоит из трех частей</w:t>
      </w:r>
      <w:r>
        <w:rPr>
          <w:rFonts w:ascii="Times New Roman" w:eastAsia="Calibri" w:hAnsi="Times New Roman"/>
          <w:bCs/>
          <w:sz w:val="28"/>
          <w:szCs w:val="28"/>
        </w:rPr>
        <w:t>, в которую входят следующие задания.</w:t>
      </w:r>
    </w:p>
    <w:p w:rsidR="00C43DB6" w:rsidRDefault="00C43DB6" w:rsidP="00C43D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ение принадлежности произведения к жанру, знание основных литературных терминов.</w:t>
      </w:r>
    </w:p>
    <w:p w:rsidR="00C43DB6" w:rsidRDefault="00C43DB6" w:rsidP="00C43D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главной мысли прочитанного произведения. Восприятие развития действия как одного из средств развития сюжета.</w:t>
      </w:r>
    </w:p>
    <w:p w:rsidR="00C43DB6" w:rsidRDefault="00C43DB6" w:rsidP="00C43DB6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ысказывания в свободной форме. Объяснение лексического значения слова.</w:t>
      </w:r>
    </w:p>
    <w:p w:rsidR="00C43DB6" w:rsidRDefault="00C43DB6" w:rsidP="00C43DB6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 читать произведение при самостоятельном чтении. Осуществлять поиск необходимой информации в различных частях текста.</w:t>
      </w:r>
    </w:p>
    <w:p w:rsidR="00C43DB6" w:rsidRDefault="00C43DB6" w:rsidP="00C43D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Система оценивания выполнения отдельных заданий и работы в целом.</w:t>
      </w:r>
    </w:p>
    <w:p w:rsidR="00C43DB6" w:rsidRDefault="00C43DB6" w:rsidP="00C43DB6">
      <w:pPr>
        <w:spacing w:after="0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остоит из трех частей</w:t>
      </w:r>
      <w:r>
        <w:rPr>
          <w:rFonts w:ascii="Times New Roman" w:eastAsia="Calibri" w:hAnsi="Times New Roman"/>
          <w:bCs/>
          <w:sz w:val="28"/>
          <w:szCs w:val="28"/>
        </w:rPr>
        <w:t>. Часть 1 оценивается одним баллом, часть 2 двумя баллами, часть 3 тремя баллами.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C43DB6" w:rsidRDefault="00C43DB6" w:rsidP="00C43DB6">
      <w:pPr>
        <w:pStyle w:val="ParagraphStyle"/>
        <w:spacing w:before="12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3B48" w:rsidRDefault="00553B48" w:rsidP="00C43DB6">
      <w:pPr>
        <w:pStyle w:val="ParagraphStyle"/>
        <w:spacing w:before="12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3B48" w:rsidRDefault="00553B48" w:rsidP="00C43DB6">
      <w:pPr>
        <w:pStyle w:val="ParagraphStyle"/>
        <w:spacing w:before="12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3DB6" w:rsidRDefault="00C43DB6" w:rsidP="00C43DB6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работы</w:t>
      </w:r>
    </w:p>
    <w:tbl>
      <w:tblPr>
        <w:tblW w:w="54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8"/>
        <w:gridCol w:w="425"/>
        <w:gridCol w:w="424"/>
        <w:gridCol w:w="424"/>
        <w:gridCol w:w="424"/>
        <w:gridCol w:w="425"/>
        <w:gridCol w:w="424"/>
        <w:gridCol w:w="424"/>
        <w:gridCol w:w="424"/>
        <w:gridCol w:w="425"/>
        <w:gridCol w:w="565"/>
        <w:gridCol w:w="988"/>
        <w:gridCol w:w="988"/>
        <w:gridCol w:w="848"/>
        <w:gridCol w:w="744"/>
        <w:gridCol w:w="1262"/>
      </w:tblGrid>
      <w:tr w:rsidR="00C43DB6" w:rsidTr="00C43DB6">
        <w:trPr>
          <w:jc w:val="center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3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1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2</w:t>
            </w:r>
          </w:p>
        </w:tc>
      </w:tr>
      <w:tr w:rsidR="00C43DB6" w:rsidTr="00C43DB6">
        <w:trPr>
          <w:jc w:val="center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(всё выпол-нено верно); </w:t>
            </w:r>
          </w:p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опущена одна ошибк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дан правильный полный ответ); 1 (дан краткий отве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всё выполнено верно)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ано верное объяснение)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(дан развёрнутый обоснованный ответ); </w:t>
            </w:r>
          </w:p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дан краткий ответ)</w:t>
            </w:r>
          </w:p>
        </w:tc>
      </w:tr>
    </w:tbl>
    <w:p w:rsidR="00C43DB6" w:rsidRDefault="00C43DB6" w:rsidP="00C43DB6">
      <w:pPr>
        <w:rPr>
          <w:rFonts w:ascii="Calibri" w:eastAsia="Times New Roman" w:hAnsi="Calibri" w:cs="Times New Roman"/>
        </w:rPr>
      </w:pPr>
    </w:p>
    <w:p w:rsidR="00C43DB6" w:rsidRDefault="00C43DB6" w:rsidP="00C43DB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26"/>
      </w:tblGrid>
      <w:tr w:rsidR="00C43DB6" w:rsidTr="00C43DB6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DB6" w:rsidRDefault="00C43DB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DB6" w:rsidRDefault="00C43DB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ая оценка</w:t>
            </w:r>
          </w:p>
        </w:tc>
      </w:tr>
      <w:tr w:rsidR="00C43DB6" w:rsidTr="00C43DB6">
        <w:trPr>
          <w:trHeight w:val="7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DB6" w:rsidRDefault="00C43DB6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5-</w:t>
            </w: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DB6" w:rsidRDefault="00C43DB6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</w:tr>
      <w:tr w:rsidR="00C43DB6" w:rsidTr="00C43DB6">
        <w:trPr>
          <w:trHeight w:val="25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DB6" w:rsidRDefault="00C43DB6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  <w:r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DB6" w:rsidRDefault="00C43DB6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</w:tr>
      <w:tr w:rsidR="00C43DB6" w:rsidTr="00C43DB6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DB6" w:rsidRDefault="00C43DB6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6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DB6" w:rsidRDefault="00C43DB6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</w:tr>
      <w:tr w:rsidR="00C43DB6" w:rsidTr="00C43DB6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DB6" w:rsidRDefault="00C43DB6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-</w:t>
            </w: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DB6" w:rsidRDefault="00C43DB6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</w:tr>
    </w:tbl>
    <w:p w:rsidR="00C43DB6" w:rsidRDefault="00C43DB6" w:rsidP="00C43DB6">
      <w:pPr>
        <w:rPr>
          <w:rFonts w:ascii="Calibri" w:eastAsia="Times New Roman" w:hAnsi="Calibri"/>
        </w:rPr>
      </w:pPr>
    </w:p>
    <w:p w:rsidR="00C43DB6" w:rsidRDefault="00C43DB6" w:rsidP="00C43DB6"/>
    <w:p w:rsidR="00C43DB6" w:rsidRDefault="00C43DB6" w:rsidP="00C43DB6"/>
    <w:p w:rsidR="00C43DB6" w:rsidRDefault="00C43DB6" w:rsidP="00C43DB6"/>
    <w:p w:rsidR="00C43DB6" w:rsidRDefault="00C43DB6" w:rsidP="00C43DB6"/>
    <w:p w:rsidR="00C43DB6" w:rsidRDefault="00C43DB6" w:rsidP="00C43DB6"/>
    <w:p w:rsidR="00C43DB6" w:rsidRDefault="00C43DB6" w:rsidP="00C43DB6"/>
    <w:p w:rsidR="00C43DB6" w:rsidRDefault="00C43DB6" w:rsidP="00C43DB6"/>
    <w:p w:rsidR="00C43DB6" w:rsidRDefault="00C43DB6" w:rsidP="00C43DB6"/>
    <w:p w:rsidR="00C43DB6" w:rsidRDefault="00C43DB6" w:rsidP="00C43DB6"/>
    <w:p w:rsidR="00C43DB6" w:rsidRDefault="00C43DB6" w:rsidP="00C43DB6"/>
    <w:p w:rsidR="00C43DB6" w:rsidRDefault="00C43DB6" w:rsidP="00C43DB6"/>
    <w:p w:rsidR="00C43DB6" w:rsidRDefault="00C43DB6" w:rsidP="00C43DB6"/>
    <w:p w:rsidR="00C43DB6" w:rsidRDefault="00C43DB6" w:rsidP="00C43DB6"/>
    <w:p w:rsidR="00C43DB6" w:rsidRDefault="00C43DB6" w:rsidP="00C43DB6"/>
    <w:p w:rsidR="00C43DB6" w:rsidRDefault="00C43DB6" w:rsidP="00C43DB6"/>
    <w:p w:rsidR="00553B48" w:rsidRDefault="00553B48" w:rsidP="00C43DB6">
      <w:pPr>
        <w:jc w:val="right"/>
        <w:rPr>
          <w:rFonts w:ascii="Times New Roman" w:hAnsi="Times New Roman"/>
          <w:b/>
          <w:sz w:val="28"/>
          <w:szCs w:val="28"/>
        </w:rPr>
      </w:pPr>
    </w:p>
    <w:p w:rsidR="00C43DB6" w:rsidRDefault="00C43DB6" w:rsidP="00C43DB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.</w:t>
      </w:r>
    </w:p>
    <w:p w:rsidR="00C43DB6" w:rsidRDefault="00C43DB6" w:rsidP="00C43D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входной работы по литературному чтению за 2 класс</w:t>
      </w:r>
    </w:p>
    <w:tbl>
      <w:tblPr>
        <w:tblW w:w="47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4"/>
        <w:gridCol w:w="2260"/>
        <w:gridCol w:w="2401"/>
        <w:gridCol w:w="3181"/>
      </w:tblGrid>
      <w:tr w:rsidR="00C43DB6" w:rsidTr="00C43DB6">
        <w:trPr>
          <w:jc w:val="center"/>
        </w:trPr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</w:p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я</w:t>
            </w:r>
          </w:p>
        </w:tc>
        <w:tc>
          <w:tcPr>
            <w:tcW w:w="7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умения и универсальные учебные действия</w:t>
            </w:r>
          </w:p>
        </w:tc>
      </w:tr>
      <w:tr w:rsidR="00C43DB6" w:rsidTr="00C43DB6">
        <w:trPr>
          <w:jc w:val="center"/>
        </w:trPr>
        <w:tc>
          <w:tcPr>
            <w:tcW w:w="1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</w:p>
        </w:tc>
      </w:tr>
      <w:tr w:rsidR="00C43DB6" w:rsidTr="00C43DB6">
        <w:trPr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1–А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ринадлежности произведения к жанру, знание основных литературных термин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но читать произведение при самостоятельном чтении. Осуществлять поиск необходимой информации в различных частях текста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вать и принимать учебную задачу. Работать с материалом предварительного чтения. Выполнять учебные действия. Осуществлять контроль</w:t>
            </w:r>
          </w:p>
        </w:tc>
      </w:tr>
      <w:tr w:rsidR="00C43DB6" w:rsidTr="00C43DB6">
        <w:trPr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1–В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главной мысли прочитанного произведения. Восприятие развития действия как одного из средств развития сюже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 по содержанию произведения. Осуществлять поиск необходимой информации в тексте для выполнения заданий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вать и принимать учебную задачу. Работать с материалом предварительного чтения. Выполнять учебные действия. Осуществлять контроль</w:t>
            </w:r>
          </w:p>
        </w:tc>
      </w:tr>
      <w:tr w:rsidR="00C43DB6" w:rsidTr="00C43DB6">
        <w:trPr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1–С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высказывания </w:t>
            </w:r>
          </w:p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ободной форме. Объяснение лексического значения слов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оиск информации в тексте, строить письменное высказывание, опираясь на жизненный опыт, устанавливать причинно-следственные связи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</w:tr>
    </w:tbl>
    <w:p w:rsidR="00C43DB6" w:rsidRDefault="00C43DB6" w:rsidP="00C43DB6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C43DB6" w:rsidRDefault="00C43DB6" w:rsidP="00C43DB6">
      <w:pPr>
        <w:jc w:val="right"/>
        <w:rPr>
          <w:rFonts w:ascii="Times New Roman" w:hAnsi="Times New Roman"/>
          <w:b/>
          <w:sz w:val="28"/>
          <w:szCs w:val="28"/>
        </w:rPr>
      </w:pPr>
    </w:p>
    <w:p w:rsidR="00C43DB6" w:rsidRDefault="00C43DB6" w:rsidP="00C43DB6">
      <w:pPr>
        <w:jc w:val="right"/>
        <w:rPr>
          <w:rFonts w:ascii="Times New Roman" w:hAnsi="Times New Roman"/>
          <w:b/>
          <w:sz w:val="28"/>
          <w:szCs w:val="28"/>
        </w:rPr>
      </w:pPr>
    </w:p>
    <w:p w:rsidR="00C43DB6" w:rsidRDefault="00C43DB6" w:rsidP="00C43DB6">
      <w:pPr>
        <w:jc w:val="right"/>
        <w:rPr>
          <w:rFonts w:ascii="Times New Roman" w:hAnsi="Times New Roman"/>
          <w:b/>
          <w:sz w:val="28"/>
          <w:szCs w:val="28"/>
        </w:rPr>
      </w:pPr>
    </w:p>
    <w:p w:rsidR="00C43DB6" w:rsidRDefault="00C43DB6" w:rsidP="00C43DB6">
      <w:pPr>
        <w:jc w:val="right"/>
        <w:rPr>
          <w:rFonts w:ascii="Times New Roman" w:hAnsi="Times New Roman"/>
          <w:b/>
          <w:sz w:val="28"/>
          <w:szCs w:val="28"/>
        </w:rPr>
      </w:pPr>
    </w:p>
    <w:p w:rsidR="00C43DB6" w:rsidRDefault="00C43DB6" w:rsidP="00C43DB6">
      <w:pPr>
        <w:jc w:val="right"/>
        <w:rPr>
          <w:rFonts w:ascii="Times New Roman" w:hAnsi="Times New Roman"/>
          <w:b/>
          <w:sz w:val="28"/>
          <w:szCs w:val="28"/>
        </w:rPr>
      </w:pPr>
    </w:p>
    <w:p w:rsidR="00C43DB6" w:rsidRDefault="00C43DB6" w:rsidP="00C43DB6">
      <w:pPr>
        <w:jc w:val="right"/>
        <w:rPr>
          <w:rFonts w:ascii="Times New Roman" w:hAnsi="Times New Roman"/>
          <w:b/>
          <w:sz w:val="28"/>
          <w:szCs w:val="28"/>
        </w:rPr>
      </w:pPr>
    </w:p>
    <w:p w:rsidR="00C43DB6" w:rsidRDefault="00C43DB6" w:rsidP="00C43DB6">
      <w:pPr>
        <w:jc w:val="right"/>
        <w:rPr>
          <w:rFonts w:ascii="Times New Roman" w:hAnsi="Times New Roman"/>
          <w:b/>
          <w:sz w:val="28"/>
          <w:szCs w:val="28"/>
        </w:rPr>
      </w:pPr>
    </w:p>
    <w:p w:rsidR="00C43DB6" w:rsidRDefault="00C43DB6" w:rsidP="00C43DB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.</w:t>
      </w:r>
    </w:p>
    <w:p w:rsidR="00C43DB6" w:rsidRDefault="00C43DB6" w:rsidP="00C43DB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ВХОДНАЯ КОНТРОЛЬНАЯ РАБОТА ПО ЛИТЕРАТУРНОМУ ЧТЕНИЮ</w:t>
      </w:r>
    </w:p>
    <w:p w:rsidR="00C43DB6" w:rsidRDefault="00C43DB6" w:rsidP="00C43DB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 КЛАСС</w:t>
      </w:r>
      <w:r>
        <w:rPr>
          <w:sz w:val="28"/>
          <w:szCs w:val="28"/>
        </w:rPr>
        <w:br/>
      </w:r>
    </w:p>
    <w:p w:rsidR="00C43DB6" w:rsidRDefault="00C43DB6" w:rsidP="00C43D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 учащегося ___________________________________________</w:t>
      </w:r>
    </w:p>
    <w:p w:rsidR="00C43DB6" w:rsidRDefault="00C43DB6" w:rsidP="00C43D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_</w:t>
      </w:r>
    </w:p>
    <w:p w:rsidR="00C43DB6" w:rsidRDefault="00C43DB6" w:rsidP="00C43DB6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5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C43DB6" w:rsidRDefault="00C43DB6" w:rsidP="00C43D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читай текст и выполни задания. </w:t>
      </w:r>
    </w:p>
    <w:p w:rsidR="00C43DB6" w:rsidRDefault="00C43DB6" w:rsidP="00C43DB6">
      <w:pPr>
        <w:pStyle w:val="a8"/>
        <w:jc w:val="center"/>
        <w:rPr>
          <w:sz w:val="36"/>
          <w:szCs w:val="36"/>
        </w:rPr>
      </w:pPr>
      <w:r>
        <w:rPr>
          <w:sz w:val="36"/>
          <w:szCs w:val="36"/>
        </w:rPr>
        <w:t>Митины друзья.</w:t>
      </w:r>
    </w:p>
    <w:p w:rsidR="00C43DB6" w:rsidRDefault="00C43DB6" w:rsidP="00C43D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имой лосиха с лосёнком ночевали в осиннике. Лес стоял белый под снегом. Иней оседал на ветках, на спине лосихи. Послышался хруст снега. Лосиха насторожилась. Волк мелькнул среди деревьев. Лоси помчались по снегу в лес. За ними погналась стая волков.</w:t>
      </w:r>
    </w:p>
    <w:p w:rsidR="00C43DB6" w:rsidRDefault="00C43DB6" w:rsidP="00C43D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переди беглецов – плетень у лесной сторожки и раскрытые ворота. Сзади – волки. Лоси остановились: куда деваться? Животные бросились прямо в ворота. </w:t>
      </w:r>
    </w:p>
    <w:p w:rsidR="00C43DB6" w:rsidRDefault="00C43DB6" w:rsidP="00C43D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ын лесника Митя разгребал во дворе снег. Лоси чуть не сбили его с ног. Митя выглянул в ворота, а там волки. Митя смело замахнулся лопатой и отогнал волков. Лоси оправились от испуга и ушли обратно в лес. Они всю зиму держались в лесу около сторожки. </w:t>
      </w:r>
    </w:p>
    <w:p w:rsidR="00C43DB6" w:rsidRDefault="00C43DB6" w:rsidP="00C43DB6">
      <w:pPr>
        <w:pStyle w:val="ParagraphStyle"/>
        <w:spacing w:line="264" w:lineRule="auto"/>
        <w:ind w:firstLine="450"/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(По Г. Скребицкому.)</w:t>
      </w:r>
    </w:p>
    <w:p w:rsidR="00C43DB6" w:rsidRDefault="00C43DB6" w:rsidP="00C43DB6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02025" cy="2519680"/>
            <wp:effectExtent l="19050" t="0" r="3175" b="0"/>
            <wp:docPr id="1" name="Рисунок 7" descr="http://iknigi.net/books_files/online_html/82825/i_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iknigi.net/books_files/online_html/82825/i_02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48" w:rsidRDefault="00553B48" w:rsidP="00C43DB6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C43DB6" w:rsidRDefault="00C43DB6" w:rsidP="00C43DB6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Ча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</w:p>
    <w:p w:rsidR="00C43DB6" w:rsidRDefault="00C43DB6" w:rsidP="00C43D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1.</w:t>
      </w:r>
      <w:r>
        <w:rPr>
          <w:rFonts w:ascii="Times New Roman" w:hAnsi="Times New Roman" w:cs="Times New Roman"/>
          <w:sz w:val="28"/>
          <w:szCs w:val="28"/>
        </w:rPr>
        <w:t> Определи жанр прочитанного произведения?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ихотвор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каз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ка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spacing w:before="12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2.</w:t>
      </w:r>
      <w:r>
        <w:rPr>
          <w:rFonts w:ascii="Times New Roman" w:hAnsi="Times New Roman" w:cs="Times New Roman"/>
          <w:sz w:val="28"/>
          <w:szCs w:val="28"/>
        </w:rPr>
        <w:t> Как зовут главного героя произведения?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лекс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ит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го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spacing w:before="12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3.</w:t>
      </w:r>
      <w:r>
        <w:rPr>
          <w:rFonts w:ascii="Times New Roman" w:hAnsi="Times New Roman" w:cs="Times New Roman"/>
          <w:sz w:val="28"/>
          <w:szCs w:val="28"/>
        </w:rPr>
        <w:t> В какое время года происходят события?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им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ен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с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spacing w:before="12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4.</w:t>
      </w:r>
      <w:r>
        <w:rPr>
          <w:rFonts w:ascii="Times New Roman" w:hAnsi="Times New Roman" w:cs="Times New Roman"/>
          <w:sz w:val="28"/>
          <w:szCs w:val="28"/>
        </w:rPr>
        <w:t> Каких животных спасал от волков мальчик?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йц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ос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лен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spacing w:before="12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5.</w:t>
      </w:r>
      <w:r>
        <w:rPr>
          <w:rFonts w:ascii="Times New Roman" w:hAnsi="Times New Roman" w:cs="Times New Roman"/>
          <w:sz w:val="28"/>
          <w:szCs w:val="28"/>
        </w:rPr>
        <w:t> Как Митя смог отогнать волков?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махнулся палк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стрелил из руж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махнулся лопат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spacing w:before="12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6.</w:t>
      </w:r>
      <w:r>
        <w:rPr>
          <w:rFonts w:ascii="Times New Roman" w:hAnsi="Times New Roman" w:cs="Times New Roman"/>
          <w:sz w:val="28"/>
          <w:szCs w:val="28"/>
        </w:rPr>
        <w:t> Где ночевали лосиха с лосёнком?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осинн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ельн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лес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spacing w:before="12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7.</w:t>
      </w:r>
      <w:r>
        <w:rPr>
          <w:rFonts w:ascii="Times New Roman" w:hAnsi="Times New Roman" w:cs="Times New Roman"/>
          <w:sz w:val="28"/>
          <w:szCs w:val="28"/>
        </w:rPr>
        <w:t> Какую работу выполнял во дворе Митя?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оил снегови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гребал сне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ливал кат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spacing w:before="12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8.</w:t>
      </w:r>
      <w:r>
        <w:rPr>
          <w:rFonts w:ascii="Times New Roman" w:hAnsi="Times New Roman" w:cs="Times New Roman"/>
          <w:sz w:val="28"/>
          <w:szCs w:val="28"/>
        </w:rPr>
        <w:t> Почему насторожилась лосиха?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идела вол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лышала выстрел охотни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лышался хруст сне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spacing w:before="12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9.</w:t>
      </w:r>
      <w:r>
        <w:rPr>
          <w:rFonts w:ascii="Times New Roman" w:hAnsi="Times New Roman" w:cs="Times New Roman"/>
          <w:sz w:val="28"/>
          <w:szCs w:val="28"/>
        </w:rPr>
        <w:t> Какое качество помогло мальчику отогнать волков?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удолюб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мел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spacing w:before="120" w:line="264" w:lineRule="auto"/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DB6" w:rsidRDefault="00C43DB6" w:rsidP="00C43DB6">
      <w:pPr>
        <w:pStyle w:val="ParagraphStyle"/>
        <w:spacing w:before="12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10.</w:t>
      </w:r>
      <w:r>
        <w:rPr>
          <w:rFonts w:ascii="Times New Roman" w:hAnsi="Times New Roman" w:cs="Times New Roman"/>
          <w:sz w:val="28"/>
          <w:szCs w:val="28"/>
        </w:rPr>
        <w:t> Дополни предложение.</w:t>
      </w:r>
    </w:p>
    <w:p w:rsidR="00C43DB6" w:rsidRDefault="00C43DB6" w:rsidP="00C43DB6">
      <w:pPr>
        <w:pStyle w:val="ParagraphStyle"/>
        <w:spacing w:line="264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и оправились от испуга и…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шли обрат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тались во двор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нулись в ле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Ча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I</w:t>
      </w:r>
    </w:p>
    <w:p w:rsidR="00C43DB6" w:rsidRDefault="00C43DB6" w:rsidP="00C43D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.</w:t>
      </w:r>
      <w:r>
        <w:rPr>
          <w:rFonts w:ascii="Times New Roman" w:hAnsi="Times New Roman" w:cs="Times New Roman"/>
          <w:sz w:val="28"/>
          <w:szCs w:val="28"/>
        </w:rPr>
        <w:t> Восстанови порядок событий в тексте.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  <w:sz w:val="28"/>
          <w:szCs w:val="28"/>
        </w:rPr>
        <w:t xml:space="preserve"> – Погоня.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  <w:sz w:val="28"/>
          <w:szCs w:val="28"/>
        </w:rPr>
        <w:t xml:space="preserve"> – Во дворе лесника.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  <w:sz w:val="28"/>
          <w:szCs w:val="28"/>
        </w:rPr>
        <w:t xml:space="preserve"> – Ночь в осиннике.</w:t>
      </w:r>
    </w:p>
    <w:p w:rsidR="00C43DB6" w:rsidRDefault="00C43DB6" w:rsidP="00C43DB6">
      <w:pPr>
        <w:pStyle w:val="ParagraphStyle"/>
        <w:tabs>
          <w:tab w:val="left" w:pos="6240"/>
        </w:tabs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  <w:sz w:val="28"/>
          <w:szCs w:val="28"/>
        </w:rPr>
        <w:t xml:space="preserve"> – Рядом с другом.</w:t>
      </w:r>
    </w:p>
    <w:p w:rsidR="00C43DB6" w:rsidRDefault="00C43DB6" w:rsidP="00C43DB6">
      <w:pPr>
        <w:pStyle w:val="ParagraphStyle"/>
        <w:spacing w:before="12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.</w:t>
      </w:r>
      <w:r>
        <w:rPr>
          <w:rFonts w:ascii="Times New Roman" w:hAnsi="Times New Roman" w:cs="Times New Roman"/>
          <w:sz w:val="28"/>
          <w:szCs w:val="28"/>
        </w:rPr>
        <w:t> О чём хотел рассказать автор? Напиши.</w:t>
      </w:r>
    </w:p>
    <w:p w:rsidR="00C43DB6" w:rsidRDefault="00C43DB6" w:rsidP="00C43DB6">
      <w:pPr>
        <w:pStyle w:val="a8"/>
        <w:rPr>
          <w:rFonts w:ascii="Calibri" w:hAnsi="Calibri"/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DB6" w:rsidRDefault="00C43DB6" w:rsidP="00C43DB6">
      <w:pPr>
        <w:pStyle w:val="ParagraphStyle"/>
        <w:spacing w:before="12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 для справок:</w:t>
      </w:r>
      <w:r>
        <w:rPr>
          <w:rFonts w:ascii="Times New Roman" w:hAnsi="Times New Roman" w:cs="Times New Roman"/>
          <w:sz w:val="28"/>
          <w:szCs w:val="28"/>
        </w:rPr>
        <w:t xml:space="preserve"> о жизни животных в лесу; о смелом поступке мальчика; о красоте зимнего леса.</w:t>
      </w:r>
    </w:p>
    <w:p w:rsidR="00C43DB6" w:rsidRDefault="00C43DB6" w:rsidP="00C43DB6">
      <w:pPr>
        <w:pStyle w:val="ParagraphStyle"/>
        <w:spacing w:before="12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3.</w:t>
      </w:r>
      <w:r>
        <w:rPr>
          <w:rFonts w:ascii="Times New Roman" w:hAnsi="Times New Roman" w:cs="Times New Roman"/>
          <w:sz w:val="28"/>
          <w:szCs w:val="28"/>
        </w:rPr>
        <w:t> Закончи предложение:</w:t>
      </w:r>
    </w:p>
    <w:p w:rsidR="00C43DB6" w:rsidRDefault="00C43DB6" w:rsidP="00C43DB6">
      <w:pPr>
        <w:pStyle w:val="a8"/>
        <w:rPr>
          <w:rFonts w:ascii="Calibri" w:hAnsi="Calibri"/>
          <w:sz w:val="20"/>
          <w:szCs w:val="20"/>
        </w:rPr>
      </w:pPr>
      <w:r>
        <w:rPr>
          <w:sz w:val="28"/>
          <w:szCs w:val="28"/>
        </w:rPr>
        <w:t>Впереди беглецов –</w:t>
      </w:r>
      <w:r>
        <w:t xml:space="preserve"> ____________________________________________________________________________________________</w:t>
      </w:r>
    </w:p>
    <w:p w:rsidR="00C43DB6" w:rsidRDefault="00C43DB6" w:rsidP="00C43DB6">
      <w:pPr>
        <w:pStyle w:val="a8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C43DB6" w:rsidRDefault="00C43DB6" w:rsidP="00C43DB6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Ча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II</w:t>
      </w:r>
    </w:p>
    <w:p w:rsidR="00C43DB6" w:rsidRDefault="00C43DB6" w:rsidP="00C43D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1.</w:t>
      </w:r>
      <w:r>
        <w:rPr>
          <w:rFonts w:ascii="Times New Roman" w:hAnsi="Times New Roman" w:cs="Times New Roman"/>
          <w:sz w:val="28"/>
          <w:szCs w:val="28"/>
        </w:rPr>
        <w:t xml:space="preserve"> Объясни, как ты понимаешь значение слова </w:t>
      </w:r>
      <w:r>
        <w:rPr>
          <w:rFonts w:ascii="Times New Roman" w:hAnsi="Times New Roman" w:cs="Times New Roman"/>
          <w:i/>
          <w:iCs/>
          <w:sz w:val="28"/>
          <w:szCs w:val="28"/>
        </w:rPr>
        <w:t>плет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DB6" w:rsidRDefault="00C43DB6" w:rsidP="00C43DB6">
      <w:pPr>
        <w:pStyle w:val="a8"/>
        <w:rPr>
          <w:rFonts w:ascii="Calibri" w:hAnsi="Calibri"/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DB6" w:rsidRDefault="00C43DB6" w:rsidP="00C43DB6">
      <w:pPr>
        <w:pStyle w:val="ParagraphStyle"/>
        <w:spacing w:line="264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DB6" w:rsidRDefault="00C43DB6" w:rsidP="00C43D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2.</w:t>
      </w:r>
      <w:r>
        <w:rPr>
          <w:rFonts w:ascii="Times New Roman" w:hAnsi="Times New Roman" w:cs="Times New Roman"/>
          <w:sz w:val="28"/>
          <w:szCs w:val="28"/>
        </w:rPr>
        <w:t> Приходилось ли тебе помогать животным? Напиши об этом.</w:t>
      </w:r>
    </w:p>
    <w:p w:rsidR="00C43DB6" w:rsidRDefault="00C43DB6" w:rsidP="00C43DB6">
      <w:pPr>
        <w:pStyle w:val="a8"/>
        <w:rPr>
          <w:rFonts w:ascii="Calibri" w:hAnsi="Calibri"/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DB6" w:rsidRDefault="00C43DB6" w:rsidP="00C43DB6">
      <w:pPr>
        <w:pStyle w:val="a8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C43DB6" w:rsidRDefault="00C43DB6" w:rsidP="00553B48">
      <w:pPr>
        <w:pStyle w:val="a8"/>
        <w:rPr>
          <w:b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DB6" w:rsidRDefault="00C43DB6" w:rsidP="00C43DB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ХОДНАЯ КОНТРОЛЬНАЯ РАБОТА ПОЛИТЕРАТУРНОМУ ЧТЕНИЮ</w:t>
      </w:r>
    </w:p>
    <w:p w:rsidR="00C43DB6" w:rsidRDefault="00C43DB6" w:rsidP="00C43DB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 КЛАСС</w:t>
      </w:r>
      <w:r>
        <w:rPr>
          <w:sz w:val="28"/>
          <w:szCs w:val="28"/>
        </w:rPr>
        <w:br/>
      </w:r>
    </w:p>
    <w:p w:rsidR="00C43DB6" w:rsidRDefault="00C43DB6" w:rsidP="00C43D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 учащегося ____________________________________________</w:t>
      </w:r>
    </w:p>
    <w:p w:rsidR="00C43DB6" w:rsidRDefault="00C43DB6" w:rsidP="00C43D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</w:t>
      </w:r>
    </w:p>
    <w:p w:rsidR="00C43DB6" w:rsidRDefault="00C43DB6" w:rsidP="00C43DB6">
      <w:pPr>
        <w:pStyle w:val="a8"/>
        <w:jc w:val="center"/>
        <w:rPr>
          <w:rFonts w:ascii="Calibri" w:hAnsi="Calibri"/>
          <w:spacing w:val="105"/>
          <w:sz w:val="20"/>
          <w:szCs w:val="20"/>
        </w:rPr>
      </w:pPr>
    </w:p>
    <w:p w:rsidR="00C43DB6" w:rsidRDefault="00C43DB6" w:rsidP="00C43DB6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5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C43DB6" w:rsidRDefault="00C43DB6" w:rsidP="00C43D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читай текст и выполни задания. </w:t>
      </w:r>
    </w:p>
    <w:p w:rsidR="00C43DB6" w:rsidRDefault="00C43DB6" w:rsidP="00C43DB6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Тополя</w:t>
      </w:r>
    </w:p>
    <w:p w:rsidR="00C43DB6" w:rsidRDefault="00C43DB6" w:rsidP="00C43DB6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станции до посёлка Малиновка не более километра. Дорога была на редкость прямой. По обе стороны её росли чудесные тополя. Они украшали местность, радовали глаз. Мне рассказали удивительную историю о них. </w:t>
      </w:r>
    </w:p>
    <w:p w:rsidR="00C43DB6" w:rsidRDefault="00C43DB6" w:rsidP="00C43DB6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ьчик прочитал статью о тополях. Он узнал, что из веточки может вырасти дерево. Об этом он сообщил другу. Ранней весной обрезали тополя. Ветки складывали в кучу и сжигали. Мальчики решили взять их. Они наготовили две тысячи черенков. Ранним утром и поздним вечером ребята бежали на дорогу. Они высаживали свои тополя, ухаживали за ними. </w:t>
      </w:r>
    </w:p>
    <w:p w:rsidR="00C43DB6" w:rsidRDefault="00C43DB6" w:rsidP="00C43DB6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ло несколько лет. Я смотрел на аллею и думал, как много заключено в настойчивых руках. </w:t>
      </w:r>
    </w:p>
    <w:p w:rsidR="00C43DB6" w:rsidRDefault="00C43DB6" w:rsidP="00C43DB6">
      <w:pPr>
        <w:autoSpaceDE w:val="0"/>
        <w:autoSpaceDN w:val="0"/>
        <w:adjustRightInd w:val="0"/>
        <w:spacing w:after="0" w:line="264" w:lineRule="auto"/>
        <w:ind w:firstLine="450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По Е. Пермяку.)</w:t>
      </w:r>
    </w:p>
    <w:p w:rsidR="00C43DB6" w:rsidRDefault="00C43DB6" w:rsidP="00C43DB6">
      <w:pPr>
        <w:pStyle w:val="a8"/>
        <w:jc w:val="center"/>
        <w:rPr>
          <w:b/>
          <w:bCs/>
          <w:spacing w:val="4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10330" cy="4270375"/>
            <wp:effectExtent l="0" t="0" r="0" b="0"/>
            <wp:docPr id="2" name="Рисунок 2" descr="http://www.e-reading.club/illustrations/44/44259-_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-reading.club/illustrations/44/44259-_05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427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DB6" w:rsidRDefault="00C43DB6" w:rsidP="00C43DB6">
      <w:pPr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/>
          <w:b/>
          <w:bCs/>
          <w:spacing w:val="45"/>
          <w:sz w:val="28"/>
          <w:szCs w:val="28"/>
        </w:rPr>
      </w:pPr>
    </w:p>
    <w:p w:rsidR="00C43DB6" w:rsidRDefault="00C43DB6" w:rsidP="00C43DB6">
      <w:pPr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5"/>
          <w:sz w:val="28"/>
          <w:szCs w:val="28"/>
        </w:rPr>
        <w:lastRenderedPageBreak/>
        <w:t>Часть</w:t>
      </w:r>
      <w:r>
        <w:rPr>
          <w:rFonts w:ascii="Times New Roman" w:hAnsi="Times New Roman"/>
          <w:b/>
          <w:bCs/>
          <w:sz w:val="28"/>
          <w:szCs w:val="28"/>
        </w:rPr>
        <w:t xml:space="preserve"> I</w:t>
      </w:r>
    </w:p>
    <w:p w:rsidR="00C43DB6" w:rsidRDefault="00C43DB6" w:rsidP="00C43DB6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1.</w:t>
      </w:r>
      <w:r>
        <w:rPr>
          <w:rFonts w:ascii="Times New Roman" w:hAnsi="Times New Roman"/>
          <w:sz w:val="28"/>
          <w:szCs w:val="28"/>
        </w:rPr>
        <w:t> Определи жанр данного произведения.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ас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ассказ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каз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autoSpaceDE w:val="0"/>
        <w:autoSpaceDN w:val="0"/>
        <w:adjustRightInd w:val="0"/>
        <w:spacing w:before="60" w:after="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2.</w:t>
      </w:r>
      <w:r>
        <w:rPr>
          <w:rFonts w:ascii="Times New Roman" w:hAnsi="Times New Roman"/>
          <w:sz w:val="28"/>
          <w:szCs w:val="28"/>
        </w:rPr>
        <w:t> О каких деревьях идёт речь в тексте.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 тополя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 клёна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 берёза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autoSpaceDE w:val="0"/>
        <w:autoSpaceDN w:val="0"/>
        <w:adjustRightInd w:val="0"/>
        <w:spacing w:before="60" w:after="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3.</w:t>
      </w:r>
      <w:r>
        <w:rPr>
          <w:rFonts w:ascii="Times New Roman" w:hAnsi="Times New Roman"/>
          <w:sz w:val="28"/>
          <w:szCs w:val="28"/>
        </w:rPr>
        <w:t> От имени кого идёт повествование.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 1-го лиц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 мальчи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 ав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autoSpaceDE w:val="0"/>
        <w:autoSpaceDN w:val="0"/>
        <w:adjustRightInd w:val="0"/>
        <w:spacing w:before="60" w:after="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4.</w:t>
      </w:r>
      <w:r>
        <w:rPr>
          <w:rFonts w:ascii="Times New Roman" w:hAnsi="Times New Roman"/>
          <w:sz w:val="28"/>
          <w:szCs w:val="28"/>
        </w:rPr>
        <w:t> Какое расстояние от посёлка до станции.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 менее киломе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иломе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 более киломе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autoSpaceDE w:val="0"/>
        <w:autoSpaceDN w:val="0"/>
        <w:adjustRightInd w:val="0"/>
        <w:spacing w:before="60" w:after="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5.</w:t>
      </w:r>
      <w:r>
        <w:rPr>
          <w:rFonts w:ascii="Times New Roman" w:hAnsi="Times New Roman"/>
          <w:sz w:val="28"/>
          <w:szCs w:val="28"/>
        </w:rPr>
        <w:t> Откуда получил информацию мальчик.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читал ста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просил у взрослы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наблюдал в природ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autoSpaceDE w:val="0"/>
        <w:autoSpaceDN w:val="0"/>
        <w:adjustRightInd w:val="0"/>
        <w:spacing w:before="120" w:after="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6.</w:t>
      </w:r>
      <w:r>
        <w:rPr>
          <w:rFonts w:ascii="Times New Roman" w:hAnsi="Times New Roman"/>
          <w:sz w:val="28"/>
          <w:szCs w:val="28"/>
        </w:rPr>
        <w:t> В какое время года проводят обрезку тополей.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нней вес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здней осен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нней осен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autoSpaceDE w:val="0"/>
        <w:autoSpaceDN w:val="0"/>
        <w:adjustRightInd w:val="0"/>
        <w:spacing w:before="120" w:after="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7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pacing w:val="-15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чем </w:t>
      </w:r>
      <w:r>
        <w:rPr>
          <w:rFonts w:ascii="Times New Roman" w:hAnsi="Times New Roman"/>
          <w:spacing w:val="-15"/>
          <w:sz w:val="28"/>
          <w:szCs w:val="28"/>
        </w:rPr>
        <w:t>мальчики</w:t>
      </w:r>
      <w:r>
        <w:rPr>
          <w:rFonts w:ascii="Times New Roman" w:hAnsi="Times New Roman"/>
          <w:sz w:val="28"/>
          <w:szCs w:val="28"/>
        </w:rPr>
        <w:t xml:space="preserve"> решили взять </w:t>
      </w:r>
      <w:r>
        <w:rPr>
          <w:rFonts w:ascii="Times New Roman" w:hAnsi="Times New Roman"/>
          <w:spacing w:val="-15"/>
          <w:sz w:val="28"/>
          <w:szCs w:val="28"/>
        </w:rPr>
        <w:t>обрезанные</w:t>
      </w:r>
      <w:r>
        <w:rPr>
          <w:rFonts w:ascii="Times New Roman" w:hAnsi="Times New Roman"/>
          <w:sz w:val="28"/>
          <w:szCs w:val="28"/>
        </w:rPr>
        <w:t xml:space="preserve"> ветки.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строить шалаш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готовили черен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жеч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autoSpaceDE w:val="0"/>
        <w:autoSpaceDN w:val="0"/>
        <w:adjustRightInd w:val="0"/>
        <w:spacing w:before="120" w:after="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8.</w:t>
      </w:r>
      <w:r>
        <w:rPr>
          <w:rFonts w:ascii="Times New Roman" w:hAnsi="Times New Roman"/>
          <w:sz w:val="28"/>
          <w:szCs w:val="28"/>
        </w:rPr>
        <w:t> С кем мальчик сажал тополя.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 родителя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ди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 друг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autoSpaceDE w:val="0"/>
        <w:autoSpaceDN w:val="0"/>
        <w:adjustRightInd w:val="0"/>
        <w:spacing w:before="120" w:after="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9.</w:t>
      </w:r>
      <w:r>
        <w:rPr>
          <w:rFonts w:ascii="Times New Roman" w:hAnsi="Times New Roman"/>
          <w:sz w:val="28"/>
          <w:szCs w:val="28"/>
        </w:rPr>
        <w:t> Сколько времени потребовалось, чтобы выросла аллея.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есколько ле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10 ле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ного времен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autoSpaceDE w:val="0"/>
        <w:autoSpaceDN w:val="0"/>
        <w:adjustRightInd w:val="0"/>
        <w:spacing w:before="120" w:after="0" w:line="264" w:lineRule="auto"/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DB6" w:rsidRDefault="00C43DB6" w:rsidP="00C43DB6">
      <w:pPr>
        <w:autoSpaceDE w:val="0"/>
        <w:autoSpaceDN w:val="0"/>
        <w:adjustRightInd w:val="0"/>
        <w:spacing w:before="120" w:after="0" w:line="264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10.</w:t>
      </w:r>
      <w:r>
        <w:rPr>
          <w:rFonts w:ascii="Times New Roman" w:hAnsi="Times New Roman"/>
          <w:sz w:val="28"/>
          <w:szCs w:val="28"/>
        </w:rPr>
        <w:t> Дополни предложение.</w:t>
      </w:r>
    </w:p>
    <w:p w:rsidR="00C43DB6" w:rsidRDefault="00C43DB6" w:rsidP="00C43DB6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Они высаживали свои тополя, …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ливали и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хаживали за ни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tabs>
          <w:tab w:val="left" w:pos="6240"/>
        </w:tabs>
        <w:autoSpaceDE w:val="0"/>
        <w:autoSpaceDN w:val="0"/>
        <w:adjustRightInd w:val="0"/>
        <w:spacing w:after="0" w:line="264" w:lineRule="auto"/>
        <w:ind w:firstLine="1140"/>
        <w:jc w:val="both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капывали деревь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Webdings" w:hAnsi="Webdings" w:cs="Webdings"/>
          <w:sz w:val="28"/>
          <w:szCs w:val="28"/>
        </w:rPr>
        <w:t></w:t>
      </w:r>
    </w:p>
    <w:p w:rsidR="00C43DB6" w:rsidRDefault="00C43DB6" w:rsidP="00C43DB6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5"/>
          <w:sz w:val="28"/>
          <w:szCs w:val="28"/>
        </w:rPr>
        <w:t>Часть</w:t>
      </w:r>
      <w:r>
        <w:rPr>
          <w:rFonts w:ascii="Times New Roman" w:hAnsi="Times New Roman"/>
          <w:b/>
          <w:bCs/>
          <w:sz w:val="28"/>
          <w:szCs w:val="28"/>
        </w:rPr>
        <w:t xml:space="preserve"> II</w:t>
      </w:r>
    </w:p>
    <w:p w:rsidR="00C43DB6" w:rsidRDefault="00C43DB6" w:rsidP="00C43DB6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1.</w:t>
      </w:r>
      <w:r>
        <w:rPr>
          <w:rFonts w:ascii="Times New Roman" w:hAnsi="Times New Roman"/>
          <w:sz w:val="28"/>
          <w:szCs w:val="28"/>
        </w:rPr>
        <w:t> Восстанови порядок событий в тексте.</w:t>
      </w:r>
    </w:p>
    <w:p w:rsidR="00C43DB6" w:rsidRDefault="00C43DB6" w:rsidP="00C43DB6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/>
          <w:sz w:val="28"/>
          <w:szCs w:val="28"/>
        </w:rPr>
        <w:t xml:space="preserve"> – О чём задумался автор?</w:t>
      </w:r>
    </w:p>
    <w:p w:rsidR="00C43DB6" w:rsidRDefault="00C43DB6" w:rsidP="00C43DB6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/>
          <w:sz w:val="28"/>
          <w:szCs w:val="28"/>
        </w:rPr>
        <w:t xml:space="preserve"> – Дорогу украшают тополя.</w:t>
      </w:r>
    </w:p>
    <w:p w:rsidR="00C43DB6" w:rsidRDefault="00C43DB6" w:rsidP="00C43DB6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/>
          <w:sz w:val="28"/>
          <w:szCs w:val="28"/>
        </w:rPr>
        <w:t xml:space="preserve"> – Удивительная история.</w:t>
      </w:r>
    </w:p>
    <w:p w:rsidR="00C43DB6" w:rsidRDefault="00C43DB6" w:rsidP="00C43DB6">
      <w:pPr>
        <w:autoSpaceDE w:val="0"/>
        <w:autoSpaceDN w:val="0"/>
        <w:adjustRightInd w:val="0"/>
        <w:spacing w:before="120" w:after="0" w:line="264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2.</w:t>
      </w:r>
      <w:r>
        <w:rPr>
          <w:rFonts w:ascii="Times New Roman" w:hAnsi="Times New Roman"/>
          <w:sz w:val="28"/>
          <w:szCs w:val="28"/>
        </w:rPr>
        <w:t> Какими качествами обладали мальчики? Напиши.</w:t>
      </w:r>
    </w:p>
    <w:p w:rsidR="00C43DB6" w:rsidRDefault="00C43DB6" w:rsidP="00C43DB6">
      <w:pPr>
        <w:pStyle w:val="a8"/>
        <w:rPr>
          <w:rFonts w:ascii="Calibri" w:hAnsi="Calibri"/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DB6" w:rsidRDefault="00C43DB6" w:rsidP="00C43DB6">
      <w:pPr>
        <w:autoSpaceDE w:val="0"/>
        <w:autoSpaceDN w:val="0"/>
        <w:adjustRightInd w:val="0"/>
        <w:spacing w:before="120" w:after="0" w:line="264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лова для справок:</w:t>
      </w:r>
      <w:r>
        <w:rPr>
          <w:rFonts w:ascii="Times New Roman" w:hAnsi="Times New Roman"/>
          <w:sz w:val="28"/>
          <w:szCs w:val="28"/>
        </w:rPr>
        <w:t xml:space="preserve"> смелость; трудолюбие; смекалка.</w:t>
      </w:r>
    </w:p>
    <w:p w:rsidR="00C43DB6" w:rsidRDefault="00C43DB6" w:rsidP="00C43DB6">
      <w:pPr>
        <w:autoSpaceDE w:val="0"/>
        <w:autoSpaceDN w:val="0"/>
        <w:adjustRightInd w:val="0"/>
        <w:spacing w:before="120" w:after="0" w:line="264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3.</w:t>
      </w:r>
      <w:r>
        <w:rPr>
          <w:rFonts w:ascii="Times New Roman" w:hAnsi="Times New Roman"/>
          <w:sz w:val="28"/>
          <w:szCs w:val="28"/>
        </w:rPr>
        <w:t> Закончи предложение:</w:t>
      </w:r>
    </w:p>
    <w:p w:rsidR="00C43DB6" w:rsidRDefault="00C43DB6" w:rsidP="00C43DB6">
      <w:pPr>
        <w:pStyle w:val="a8"/>
        <w:rPr>
          <w:rFonts w:ascii="Calibri" w:hAnsi="Calibri"/>
          <w:sz w:val="20"/>
          <w:szCs w:val="20"/>
        </w:rPr>
      </w:pPr>
      <w:r>
        <w:rPr>
          <w:sz w:val="28"/>
          <w:szCs w:val="28"/>
        </w:rPr>
        <w:t>Он узнал,</w:t>
      </w:r>
      <w:r>
        <w:rPr>
          <w:sz w:val="22"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</w:t>
      </w:r>
    </w:p>
    <w:p w:rsidR="00C43DB6" w:rsidRDefault="00C43DB6" w:rsidP="00C43DB6">
      <w:pPr>
        <w:pStyle w:val="a8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C43DB6" w:rsidRDefault="00C43DB6" w:rsidP="00C43DB6">
      <w:pPr>
        <w:autoSpaceDE w:val="0"/>
        <w:autoSpaceDN w:val="0"/>
        <w:adjustRightInd w:val="0"/>
        <w:spacing w:before="360" w:after="12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5"/>
          <w:sz w:val="28"/>
          <w:szCs w:val="28"/>
        </w:rPr>
        <w:t>Часть</w:t>
      </w:r>
      <w:r>
        <w:rPr>
          <w:rFonts w:ascii="Times New Roman" w:hAnsi="Times New Roman"/>
          <w:b/>
          <w:bCs/>
          <w:sz w:val="28"/>
          <w:szCs w:val="28"/>
        </w:rPr>
        <w:t xml:space="preserve"> III</w:t>
      </w:r>
    </w:p>
    <w:p w:rsidR="00C43DB6" w:rsidRDefault="00C43DB6" w:rsidP="00C43DB6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1.</w:t>
      </w:r>
      <w:r>
        <w:rPr>
          <w:rFonts w:ascii="Times New Roman" w:hAnsi="Times New Roman"/>
          <w:sz w:val="28"/>
          <w:szCs w:val="28"/>
        </w:rPr>
        <w:t xml:space="preserve"> Объясни, как ты понимаешь значение слова </w:t>
      </w:r>
      <w:r>
        <w:rPr>
          <w:rFonts w:ascii="Times New Roman" w:hAnsi="Times New Roman"/>
          <w:i/>
          <w:iCs/>
          <w:sz w:val="28"/>
          <w:szCs w:val="28"/>
        </w:rPr>
        <w:t>черено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43DB6" w:rsidRDefault="00C43DB6" w:rsidP="00C43DB6">
      <w:pPr>
        <w:pStyle w:val="a8"/>
        <w:rPr>
          <w:rFonts w:ascii="Calibri" w:hAnsi="Calibri"/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DB6" w:rsidRDefault="00C43DB6" w:rsidP="00C43DB6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C43DB6" w:rsidRDefault="00C43DB6" w:rsidP="00C43DB6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2.</w:t>
      </w:r>
      <w:r>
        <w:rPr>
          <w:rFonts w:ascii="Times New Roman" w:hAnsi="Times New Roman"/>
          <w:sz w:val="28"/>
          <w:szCs w:val="28"/>
        </w:rPr>
        <w:t> Приходилось ли тебе совершать добрые дела? Напиши об этом.</w:t>
      </w:r>
    </w:p>
    <w:p w:rsidR="00C43DB6" w:rsidRPr="00553B48" w:rsidRDefault="00C43DB6" w:rsidP="00553B48">
      <w:pPr>
        <w:pStyle w:val="a8"/>
        <w:rPr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3B48">
        <w:t>_______________________________</w:t>
      </w:r>
    </w:p>
    <w:p w:rsidR="00C43DB6" w:rsidRDefault="00C43DB6" w:rsidP="00C43DB6">
      <w:pPr>
        <w:rPr>
          <w:rFonts w:ascii="Calibri" w:hAnsi="Calibri"/>
        </w:rPr>
      </w:pPr>
    </w:p>
    <w:p w:rsidR="00C43DB6" w:rsidRDefault="00C43DB6" w:rsidP="00553B48">
      <w:pPr>
        <w:pStyle w:val="ParagraphStyle"/>
        <w:spacing w:before="240" w:after="24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тветы</w:t>
      </w:r>
    </w:p>
    <w:p w:rsidR="00C43DB6" w:rsidRDefault="00C43DB6" w:rsidP="00C43DB6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16"/>
        <w:gridCol w:w="8358"/>
      </w:tblGrid>
      <w:tr w:rsidR="00C43DB6" w:rsidTr="00C43DB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C43DB6" w:rsidTr="00C43DB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1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3DB6" w:rsidTr="00C43DB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3DB6" w:rsidTr="00C43DB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3DB6" w:rsidTr="00C43DB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3DB6" w:rsidTr="00C43DB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5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3DB6" w:rsidTr="00C43DB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6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3DB6" w:rsidTr="00C43DB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7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3DB6" w:rsidTr="00C43DB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8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3DB6" w:rsidTr="00C43DB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9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3DB6" w:rsidTr="00C43DB6">
        <w:trPr>
          <w:trHeight w:val="348"/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1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3DB6" w:rsidTr="00C43DB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1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гоня. 3. Во дворе лесника. 1. Ночь в осиннике. 4. Рядом с другом.</w:t>
            </w:r>
          </w:p>
        </w:tc>
      </w:tr>
      <w:tr w:rsidR="00C43DB6" w:rsidTr="00C43DB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хотел рассказать о смелом поступке мальчика.</w:t>
            </w:r>
          </w:p>
        </w:tc>
      </w:tr>
      <w:tr w:rsidR="00C43DB6" w:rsidTr="00C43DB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3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и беглецов – плетень у лесной сторожки и раскрытые ворота.</w:t>
            </w:r>
          </w:p>
        </w:tc>
      </w:tr>
      <w:tr w:rsidR="00C43DB6" w:rsidTr="00C43DB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1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родь, сплетенная из прутьев и ветвей.</w:t>
            </w:r>
          </w:p>
        </w:tc>
      </w:tr>
      <w:tr w:rsidR="00C43DB6" w:rsidTr="00C43DB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Вари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ход за больными животными, подкормка птиц зимой, уход за домашними животными.</w:t>
            </w:r>
          </w:p>
        </w:tc>
      </w:tr>
    </w:tbl>
    <w:p w:rsidR="00C43DB6" w:rsidRDefault="00C43DB6" w:rsidP="00C43DB6">
      <w:pPr>
        <w:spacing w:after="0"/>
        <w:rPr>
          <w:rFonts w:ascii="Calibri" w:eastAsia="Times New Roman" w:hAnsi="Calibri" w:cs="Times New Roman"/>
        </w:rPr>
      </w:pPr>
    </w:p>
    <w:p w:rsidR="00C43DB6" w:rsidRDefault="00C43DB6" w:rsidP="00C43DB6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тветы</w:t>
      </w:r>
    </w:p>
    <w:p w:rsidR="00C43DB6" w:rsidRDefault="00C43DB6" w:rsidP="00C43DB6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/>
          <w:b/>
          <w:bCs/>
          <w:spacing w:val="45"/>
          <w:sz w:val="28"/>
          <w:szCs w:val="28"/>
        </w:rPr>
        <w:t>Вариант2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8"/>
        <w:gridCol w:w="8516"/>
      </w:tblGrid>
      <w:tr w:rsidR="00C43DB6" w:rsidTr="00C43DB6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задания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</w:t>
            </w:r>
          </w:p>
        </w:tc>
      </w:tr>
      <w:tr w:rsidR="00C43DB6" w:rsidTr="00C43DB6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1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DB6" w:rsidTr="00C43DB6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2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3DB6" w:rsidTr="00C43DB6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3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3DB6" w:rsidTr="00C43DB6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4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3DB6" w:rsidTr="00C43DB6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5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3DB6" w:rsidTr="00C43DB6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6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3DB6" w:rsidTr="00C43DB6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7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DB6" w:rsidTr="00C43DB6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8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3DB6" w:rsidTr="00C43DB6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9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3DB6" w:rsidTr="00C43DB6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10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DB6" w:rsidTr="00C43DB6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1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 чем задумался автор? 1. Дорогу украшают тополя. 2. Удивительная история.</w:t>
            </w:r>
          </w:p>
        </w:tc>
      </w:tr>
      <w:tr w:rsidR="00C43DB6" w:rsidTr="00C43DB6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2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 обладали трудолюбием.</w:t>
            </w:r>
          </w:p>
        </w:tc>
      </w:tr>
      <w:tr w:rsidR="00C43DB6" w:rsidTr="00C43DB6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3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 узнал, что из веточки может вырасти дерево.</w:t>
            </w:r>
          </w:p>
        </w:tc>
      </w:tr>
      <w:tr w:rsidR="00C43DB6" w:rsidTr="00C43DB6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1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ветки, предназначенная для посадки. </w:t>
            </w:r>
          </w:p>
        </w:tc>
      </w:tr>
      <w:tr w:rsidR="00C43DB6" w:rsidTr="00C43DB6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2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DB6" w:rsidRDefault="00C4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45"/>
                <w:sz w:val="28"/>
                <w:szCs w:val="28"/>
              </w:rPr>
              <w:t>Варианты</w:t>
            </w:r>
            <w:r>
              <w:rPr>
                <w:rFonts w:ascii="Times New Roman" w:hAnsi="Times New Roman"/>
                <w:sz w:val="28"/>
                <w:szCs w:val="28"/>
              </w:rPr>
              <w:t>: уход за животными, подкормка птиц зимой, помощь старшим, сверстникам.</w:t>
            </w:r>
          </w:p>
        </w:tc>
      </w:tr>
    </w:tbl>
    <w:p w:rsidR="00C43DB6" w:rsidRDefault="00C43DB6" w:rsidP="00C43DB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/>
          <w:bCs/>
          <w:spacing w:val="45"/>
          <w:sz w:val="28"/>
          <w:szCs w:val="28"/>
        </w:rPr>
      </w:pPr>
    </w:p>
    <w:p w:rsidR="00C43DB6" w:rsidRDefault="00C43DB6" w:rsidP="00C43DB6">
      <w:pPr>
        <w:pStyle w:val="ParagraphStyle"/>
        <w:spacing w:after="120" w:line="264" w:lineRule="auto"/>
        <w:jc w:val="center"/>
      </w:pPr>
    </w:p>
    <w:p w:rsidR="00C43DB6" w:rsidRDefault="00C43DB6" w:rsidP="00C43DB6"/>
    <w:p w:rsidR="00C43DB6" w:rsidRDefault="00C43DB6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39" w:rsidRDefault="00B04C39" w:rsidP="00553B48">
      <w:pPr>
        <w:rPr>
          <w:b/>
        </w:rPr>
      </w:pPr>
    </w:p>
    <w:p w:rsidR="00B04C39" w:rsidRDefault="00B04C39" w:rsidP="00B04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C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фикация </w:t>
      </w:r>
    </w:p>
    <w:p w:rsidR="00B04C39" w:rsidRPr="00B04C39" w:rsidRDefault="00B04C39" w:rsidP="00B04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го контроля по </w:t>
      </w:r>
      <w:r w:rsidRPr="00B04C39">
        <w:rPr>
          <w:rFonts w:ascii="Times New Roman" w:hAnsi="Times New Roman" w:cs="Times New Roman"/>
          <w:b/>
          <w:sz w:val="28"/>
          <w:szCs w:val="28"/>
        </w:rPr>
        <w:t xml:space="preserve"> литературному чтению для  обучающихся</w:t>
      </w:r>
    </w:p>
    <w:p w:rsidR="00B04C39" w:rsidRPr="00B04C39" w:rsidRDefault="00B04C39" w:rsidP="00B04C39">
      <w:pPr>
        <w:pStyle w:val="a9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C39">
        <w:rPr>
          <w:rFonts w:ascii="Times New Roman" w:hAnsi="Times New Roman" w:cs="Times New Roman"/>
          <w:b/>
          <w:sz w:val="28"/>
          <w:szCs w:val="28"/>
        </w:rPr>
        <w:t>класса начальной школы.</w:t>
      </w:r>
    </w:p>
    <w:p w:rsidR="00634E97" w:rsidRPr="00634E97" w:rsidRDefault="00B04C39" w:rsidP="00634E97">
      <w:pPr>
        <w:pStyle w:val="a9"/>
        <w:numPr>
          <w:ilvl w:val="0"/>
          <w:numId w:val="5"/>
        </w:numPr>
        <w:spacing w:after="0" w:line="24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E97">
        <w:rPr>
          <w:rFonts w:ascii="Times New Roman" w:hAnsi="Times New Roman" w:cs="Times New Roman"/>
          <w:b/>
          <w:sz w:val="28"/>
          <w:szCs w:val="28"/>
          <w:u w:val="single"/>
        </w:rPr>
        <w:t>Назначение работы</w:t>
      </w:r>
      <w:r w:rsidRPr="00634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4E97" w:rsidRPr="00634E97" w:rsidRDefault="00634E97" w:rsidP="00634E97">
      <w:pPr>
        <w:spacing w:after="0" w:line="249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634E97">
        <w:rPr>
          <w:rFonts w:ascii="Times New Roman" w:hAnsi="Times New Roman" w:cs="Times New Roman"/>
          <w:w w:val="105"/>
          <w:sz w:val="28"/>
          <w:szCs w:val="28"/>
        </w:rPr>
        <w:t>Проверочная работа проводится с целью определения уровня усвоения</w:t>
      </w:r>
      <w:r w:rsidRPr="00634E9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634E97">
        <w:rPr>
          <w:rFonts w:ascii="Times New Roman" w:hAnsi="Times New Roman" w:cs="Times New Roman"/>
          <w:w w:val="105"/>
          <w:sz w:val="28"/>
          <w:szCs w:val="28"/>
        </w:rPr>
        <w:t>учащимися</w:t>
      </w:r>
      <w:r w:rsidRPr="00634E9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634E97">
        <w:rPr>
          <w:rFonts w:ascii="Times New Roman" w:hAnsi="Times New Roman" w:cs="Times New Roman"/>
          <w:w w:val="105"/>
          <w:sz w:val="28"/>
          <w:szCs w:val="28"/>
        </w:rPr>
        <w:t>предметного</w:t>
      </w:r>
      <w:r w:rsidRPr="00634E9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634E97">
        <w:rPr>
          <w:rFonts w:ascii="Times New Roman" w:hAnsi="Times New Roman" w:cs="Times New Roman"/>
          <w:w w:val="105"/>
          <w:sz w:val="28"/>
          <w:szCs w:val="28"/>
        </w:rPr>
        <w:t>содержания</w:t>
      </w:r>
      <w:r w:rsidRPr="00634E9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634E97">
        <w:rPr>
          <w:rFonts w:ascii="Times New Roman" w:hAnsi="Times New Roman" w:cs="Times New Roman"/>
          <w:w w:val="105"/>
          <w:sz w:val="28"/>
          <w:szCs w:val="28"/>
        </w:rPr>
        <w:t>курса</w:t>
      </w:r>
      <w:r w:rsidRPr="00634E9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634E97">
        <w:rPr>
          <w:rFonts w:ascii="Times New Roman" w:hAnsi="Times New Roman" w:cs="Times New Roman"/>
          <w:w w:val="105"/>
          <w:sz w:val="28"/>
          <w:szCs w:val="28"/>
        </w:rPr>
        <w:t>литературного</w:t>
      </w:r>
      <w:r w:rsidRPr="00634E9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34E97">
        <w:rPr>
          <w:rFonts w:ascii="Times New Roman" w:hAnsi="Times New Roman" w:cs="Times New Roman"/>
          <w:w w:val="105"/>
          <w:sz w:val="28"/>
          <w:szCs w:val="28"/>
        </w:rPr>
        <w:t>чтения за второй класс общеобразовательной школы и выявления элементов содержания, вызывающих наибольшие</w:t>
      </w:r>
      <w:r w:rsidRPr="00634E9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634E97">
        <w:rPr>
          <w:rFonts w:ascii="Times New Roman" w:hAnsi="Times New Roman" w:cs="Times New Roman"/>
          <w:w w:val="105"/>
          <w:sz w:val="28"/>
          <w:szCs w:val="28"/>
        </w:rPr>
        <w:t>затруднения.</w:t>
      </w:r>
    </w:p>
    <w:p w:rsidR="00634E97" w:rsidRDefault="00634E97" w:rsidP="00634E97">
      <w:pPr>
        <w:spacing w:after="0"/>
        <w:rPr>
          <w:sz w:val="20"/>
        </w:rPr>
      </w:pPr>
    </w:p>
    <w:p w:rsidR="00B04C39" w:rsidRPr="00634E97" w:rsidRDefault="00B04C39" w:rsidP="00634E97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4E9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ы, определяющие нормативно-правовую базу работы</w:t>
      </w:r>
    </w:p>
    <w:p w:rsidR="00B04C39" w:rsidRPr="00B04C39" w:rsidRDefault="00B04C39" w:rsidP="00634E97">
      <w:pPr>
        <w:pStyle w:val="a8"/>
        <w:ind w:firstLine="709"/>
        <w:jc w:val="both"/>
        <w:rPr>
          <w:sz w:val="28"/>
          <w:szCs w:val="28"/>
        </w:rPr>
      </w:pPr>
      <w:r w:rsidRPr="00B04C39">
        <w:rPr>
          <w:sz w:val="28"/>
          <w:szCs w:val="28"/>
        </w:rPr>
        <w:t>Содержание и структура итоговой контрольной работы по предмету «Литературное чтение» разработаны на основе следующих документов и методических материалов:</w:t>
      </w:r>
    </w:p>
    <w:p w:rsidR="00B04C39" w:rsidRPr="00B04C39" w:rsidRDefault="00B04C39" w:rsidP="00634E97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B04C39">
        <w:rPr>
          <w:sz w:val="28"/>
          <w:szCs w:val="28"/>
        </w:rPr>
        <w:t xml:space="preserve">Федеральный компонент государственного стандарта общего образования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ода № 1089), </w:t>
      </w:r>
    </w:p>
    <w:p w:rsidR="00B04C39" w:rsidRPr="00B04C39" w:rsidRDefault="00B04C39" w:rsidP="00634E97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B04C39">
        <w:rPr>
          <w:sz w:val="28"/>
          <w:szCs w:val="28"/>
        </w:rPr>
        <w:t xml:space="preserve">Закон Российской Федерации «Об образовании в Российской Федерации»; </w:t>
      </w:r>
    </w:p>
    <w:p w:rsidR="00B04C39" w:rsidRPr="00B04C39" w:rsidRDefault="00B04C39" w:rsidP="00634E97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B04C39">
        <w:rPr>
          <w:sz w:val="28"/>
          <w:szCs w:val="28"/>
        </w:rPr>
        <w:t>Кодификатор элементов содержания и требований (умений)по литературному чтению, составленный на основе Обязательного минимума содержания основных образовательных программ и Требований к уровню подготовки выпускников средней школы.</w:t>
      </w:r>
    </w:p>
    <w:p w:rsidR="00B04C39" w:rsidRPr="00B04C39" w:rsidRDefault="00B04C39" w:rsidP="00553B48">
      <w:pPr>
        <w:pStyle w:val="a8"/>
        <w:rPr>
          <w:b/>
          <w:sz w:val="28"/>
          <w:szCs w:val="28"/>
        </w:rPr>
      </w:pPr>
      <w:r w:rsidRPr="00B04C39">
        <w:rPr>
          <w:b/>
          <w:bCs/>
          <w:sz w:val="28"/>
          <w:szCs w:val="28"/>
        </w:rPr>
        <w:t>3.Характеристика структуры и содержания работы</w:t>
      </w:r>
    </w:p>
    <w:p w:rsidR="00B04C39" w:rsidRPr="00B04C39" w:rsidRDefault="00B04C39" w:rsidP="00553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Тест по литературному чтению представлен одним вариантом. Тест включает 14 заданий двух уровней сложности: </w:t>
      </w:r>
    </w:p>
    <w:p w:rsidR="00B04C39" w:rsidRPr="00B04C39" w:rsidRDefault="00B04C39" w:rsidP="00553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>1 уровень – базовый- 8 заданий.  Задания А1 – А8 (часть А) – это задания с выбором ответа (Варианты ответов приводятся). В этих заданиях предполагается один правильный ответ.</w:t>
      </w:r>
    </w:p>
    <w:p w:rsidR="00B04C39" w:rsidRPr="00B04C39" w:rsidRDefault="00B04C39" w:rsidP="00553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>2 уровень – средней сложности. Задания В1 – В6 (часть В) – это задания, требующие самостоятельного ответа.</w:t>
      </w:r>
    </w:p>
    <w:p w:rsidR="00B04C39" w:rsidRPr="00B04C39" w:rsidRDefault="00B04C39" w:rsidP="00553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>В тесте используется 3 типа заданий:</w:t>
      </w:r>
      <w:r w:rsidRPr="00B04C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C39" w:rsidRPr="00B04C39" w:rsidRDefault="00B04C39" w:rsidP="00553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>- задания с выбором ответа (один правильный ответ из трёх предложенных) –8 заданий (А1-8);</w:t>
      </w:r>
    </w:p>
    <w:p w:rsidR="00B04C39" w:rsidRPr="00B04C39" w:rsidRDefault="00B04C39" w:rsidP="00553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>- задания с выбором ответа: два и более– 1 задание (В2);</w:t>
      </w:r>
    </w:p>
    <w:p w:rsidR="00B04C39" w:rsidRPr="00B04C39" w:rsidRDefault="00B04C39" w:rsidP="00553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>- задания «открытого типа» со свободным кратким ответом- 5 заданий (В1, В3, В4, В5, В6)</w:t>
      </w:r>
    </w:p>
    <w:p w:rsidR="00B04C39" w:rsidRPr="00B04C39" w:rsidRDefault="00B04C39" w:rsidP="00B04C39">
      <w:pPr>
        <w:pStyle w:val="a8"/>
        <w:jc w:val="both"/>
        <w:rPr>
          <w:b/>
          <w:sz w:val="28"/>
          <w:szCs w:val="28"/>
        </w:rPr>
      </w:pPr>
      <w:r w:rsidRPr="00B04C39">
        <w:rPr>
          <w:b/>
          <w:sz w:val="28"/>
          <w:szCs w:val="28"/>
        </w:rPr>
        <w:t>4. Распределение заданий по содержанию и уровню сложности</w:t>
      </w:r>
    </w:p>
    <w:p w:rsidR="00B04C39" w:rsidRPr="00553B48" w:rsidRDefault="00B04C39" w:rsidP="00B04C39">
      <w:pPr>
        <w:jc w:val="both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>Работа рассчитана на учеников начальной школы, обучающихся во 2классе, изучающих курс литературного чтения, отвечающий обязательному минимуму содержания начального общего образования.</w:t>
      </w:r>
    </w:p>
    <w:p w:rsidR="00B04C39" w:rsidRPr="00B04C39" w:rsidRDefault="00B04C39" w:rsidP="00B04C39">
      <w:pPr>
        <w:jc w:val="both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Тест по литературному чтению представлен одним вариантом. Тест включает 14 заданий двух уровней сложности: </w:t>
      </w:r>
    </w:p>
    <w:p w:rsidR="00B04C39" w:rsidRPr="00B04C39" w:rsidRDefault="00B04C39" w:rsidP="0055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lastRenderedPageBreak/>
        <w:t>1 уровень – базовый- 8 заданий.  Задания А1 – А8 (часть А) – это задания с выбором ответа (Варианты ответов приводятся). В этих заданиях предполагается один правильный ответ.</w:t>
      </w:r>
    </w:p>
    <w:p w:rsidR="00B04C39" w:rsidRPr="00B04C39" w:rsidRDefault="00B04C39" w:rsidP="00553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>2 уровень – средней сложности. Задания В1 – В6 (часть В) – это задания, требующие самостоятельного ответа.</w:t>
      </w:r>
    </w:p>
    <w:p w:rsidR="00B04C39" w:rsidRPr="00B04C39" w:rsidRDefault="00B04C39" w:rsidP="0055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>В тесте используется 3 типа заданий:</w:t>
      </w:r>
      <w:r w:rsidRPr="00B04C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C39" w:rsidRPr="00B04C39" w:rsidRDefault="00B04C39" w:rsidP="0055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>- задания с выбором ответа (один правильный ответ из трёх предложенных) –8 заданий (А1-8);</w:t>
      </w:r>
    </w:p>
    <w:p w:rsidR="00B04C39" w:rsidRPr="00B04C39" w:rsidRDefault="00B04C39" w:rsidP="0055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>- задания с выбором ответа: два и более– 1 задание (В2);</w:t>
      </w:r>
    </w:p>
    <w:p w:rsidR="00B04C39" w:rsidRPr="00B04C39" w:rsidRDefault="00B04C39" w:rsidP="0055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>- задания «открытого типа» со свободным кратким ответом- 5 заданий (В1, В3, В4, В5, В6)</w:t>
      </w:r>
    </w:p>
    <w:p w:rsidR="00B04C39" w:rsidRPr="00553B48" w:rsidRDefault="00B04C39" w:rsidP="00553B48">
      <w:pPr>
        <w:pStyle w:val="a8"/>
        <w:rPr>
          <w:b/>
          <w:bCs/>
          <w:sz w:val="28"/>
          <w:szCs w:val="28"/>
        </w:rPr>
      </w:pPr>
      <w:r w:rsidRPr="00B04C39">
        <w:rPr>
          <w:b/>
          <w:sz w:val="28"/>
          <w:szCs w:val="28"/>
        </w:rPr>
        <w:t>5.</w:t>
      </w:r>
      <w:r w:rsidRPr="00B04C39">
        <w:rPr>
          <w:b/>
          <w:bCs/>
          <w:sz w:val="28"/>
          <w:szCs w:val="28"/>
        </w:rPr>
        <w:t xml:space="preserve"> Время выполнения работы </w:t>
      </w:r>
      <w:r>
        <w:rPr>
          <w:sz w:val="28"/>
          <w:szCs w:val="28"/>
        </w:rPr>
        <w:t>40</w:t>
      </w:r>
      <w:r w:rsidRPr="00B04C39">
        <w:rPr>
          <w:sz w:val="28"/>
          <w:szCs w:val="28"/>
        </w:rPr>
        <w:t xml:space="preserve"> минут без учета времени, отведенного на инструктаж учащихся и заполнение титульной части бланка ответа</w:t>
      </w:r>
    </w:p>
    <w:p w:rsidR="00B04C39" w:rsidRPr="00B04C39" w:rsidRDefault="00B04C39" w:rsidP="00B04C39">
      <w:pPr>
        <w:pStyle w:val="a8"/>
        <w:rPr>
          <w:b/>
          <w:bCs/>
          <w:sz w:val="28"/>
          <w:szCs w:val="28"/>
        </w:rPr>
      </w:pPr>
      <w:r w:rsidRPr="00B04C39">
        <w:rPr>
          <w:b/>
          <w:sz w:val="28"/>
          <w:szCs w:val="28"/>
        </w:rPr>
        <w:t>6.</w:t>
      </w:r>
      <w:r w:rsidRPr="00B04C39">
        <w:rPr>
          <w:b/>
          <w:bCs/>
          <w:sz w:val="28"/>
          <w:szCs w:val="28"/>
        </w:rPr>
        <w:t xml:space="preserve"> Дополнительные материалы и оборудование</w:t>
      </w:r>
    </w:p>
    <w:p w:rsidR="00B04C39" w:rsidRPr="00553B48" w:rsidRDefault="00B04C39" w:rsidP="00553B48">
      <w:pPr>
        <w:pStyle w:val="a8"/>
        <w:ind w:firstLine="709"/>
        <w:rPr>
          <w:bCs/>
          <w:sz w:val="28"/>
          <w:szCs w:val="28"/>
        </w:rPr>
      </w:pPr>
      <w:r w:rsidRPr="00B04C39">
        <w:rPr>
          <w:bCs/>
          <w:sz w:val="28"/>
          <w:szCs w:val="28"/>
        </w:rPr>
        <w:t>Не требуются.</w:t>
      </w:r>
    </w:p>
    <w:p w:rsidR="00B04C39" w:rsidRPr="00553B48" w:rsidRDefault="00B04C39" w:rsidP="00553B48">
      <w:pPr>
        <w:pStyle w:val="a8"/>
        <w:rPr>
          <w:b/>
          <w:sz w:val="28"/>
          <w:szCs w:val="28"/>
        </w:rPr>
      </w:pPr>
      <w:r w:rsidRPr="00B04C39">
        <w:rPr>
          <w:b/>
          <w:sz w:val="28"/>
          <w:szCs w:val="28"/>
        </w:rPr>
        <w:t>7.Система оценивания выполнения отдельных заданий и итоговой работы  в целом</w:t>
      </w:r>
    </w:p>
    <w:p w:rsidR="00B04C39" w:rsidRPr="00B04C39" w:rsidRDefault="00B04C39" w:rsidP="00553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Каждое верно выполненное задание оценивается в 1 балл. Максимальное количество баллов– четырнадцать.</w:t>
      </w:r>
    </w:p>
    <w:p w:rsidR="00B04C39" w:rsidRPr="00B04C39" w:rsidRDefault="00B04C39" w:rsidP="00553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>Для получения отметки «3» необходимо набрать 9, 8, 7 баллов;</w:t>
      </w:r>
    </w:p>
    <w:p w:rsidR="00B04C39" w:rsidRPr="00B04C39" w:rsidRDefault="00B04C39" w:rsidP="00553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для получения отметки «4» необходимо набрать  12, 11, 10 баллов; </w:t>
      </w:r>
    </w:p>
    <w:p w:rsidR="00B04C39" w:rsidRPr="00B04C39" w:rsidRDefault="00B04C39" w:rsidP="00553B4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C39">
        <w:rPr>
          <w:rFonts w:ascii="Times New Roman" w:hAnsi="Times New Roman" w:cs="Times New Roman"/>
          <w:sz w:val="28"/>
          <w:szCs w:val="28"/>
        </w:rPr>
        <w:t>для получения оценки «5» необходимо набрать  14, 13баллов.</w:t>
      </w:r>
      <w:r w:rsidRPr="00B04C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04C39" w:rsidRPr="00B04C39" w:rsidRDefault="00B04C39" w:rsidP="00553B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C39">
        <w:rPr>
          <w:rFonts w:ascii="Times New Roman" w:hAnsi="Times New Roman" w:cs="Times New Roman"/>
          <w:b/>
          <w:sz w:val="28"/>
          <w:szCs w:val="28"/>
          <w:u w:val="single"/>
        </w:rPr>
        <w:t>Правильные ответы :</w:t>
      </w:r>
    </w:p>
    <w:p w:rsidR="00B04C39" w:rsidRPr="00B04C39" w:rsidRDefault="00B04C39" w:rsidP="00553B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4C39">
        <w:rPr>
          <w:rFonts w:ascii="Times New Roman" w:hAnsi="Times New Roman" w:cs="Times New Roman"/>
          <w:b/>
          <w:sz w:val="28"/>
          <w:szCs w:val="28"/>
        </w:rPr>
        <w:t>Часть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2234"/>
        <w:gridCol w:w="1430"/>
        <w:gridCol w:w="1999"/>
      </w:tblGrid>
      <w:tr w:rsidR="00B04C39" w:rsidRPr="00B04C39" w:rsidTr="00B04C3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B04C39" w:rsidRPr="00B04C39" w:rsidTr="00B04C3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04C39" w:rsidRPr="00B04C39" w:rsidTr="00B04C3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04C39" w:rsidRPr="00B04C39" w:rsidTr="00B04C3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04C39" w:rsidRPr="00B04C39" w:rsidTr="00B04C3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B04C39" w:rsidRPr="00B04C39" w:rsidRDefault="00B04C39" w:rsidP="00553B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C39" w:rsidRPr="00B04C39" w:rsidRDefault="00B04C39" w:rsidP="00553B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4C39">
        <w:rPr>
          <w:rFonts w:ascii="Times New Roman" w:hAnsi="Times New Roman" w:cs="Times New Roman"/>
          <w:b/>
          <w:sz w:val="28"/>
          <w:szCs w:val="28"/>
        </w:rPr>
        <w:t>Часть 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380"/>
      </w:tblGrid>
      <w:tr w:rsidR="00B04C39" w:rsidRPr="00B04C39" w:rsidTr="00B04C39">
        <w:trPr>
          <w:trHeight w:val="3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Пёрышки красивые, гребень красный, голос звонкий.</w:t>
            </w:r>
          </w:p>
        </w:tc>
      </w:tr>
      <w:tr w:rsidR="00B04C39" w:rsidRPr="00B04C39" w:rsidTr="00B04C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В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1, 4</w:t>
            </w:r>
          </w:p>
        </w:tc>
      </w:tr>
      <w:tr w:rsidR="00B04C39" w:rsidRPr="00B04C39" w:rsidTr="00B04C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В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Вечер - стало смеркаться</w:t>
            </w:r>
          </w:p>
          <w:p w:rsidR="00B04C39" w:rsidRPr="00B04C39" w:rsidRDefault="00B04C39" w:rsidP="00553B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Утро – заря стала заниматься</w:t>
            </w:r>
          </w:p>
        </w:tc>
      </w:tr>
      <w:tr w:rsidR="00B04C39" w:rsidRPr="00B04C39" w:rsidTr="00B04C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В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553B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Хитрая, жадная.</w:t>
            </w:r>
          </w:p>
        </w:tc>
      </w:tr>
      <w:tr w:rsidR="00B04C39" w:rsidRPr="00B04C39" w:rsidTr="00B04C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В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Ночлег в лесу.</w:t>
            </w:r>
          </w:p>
        </w:tc>
      </w:tr>
      <w:tr w:rsidR="00B04C39" w:rsidRPr="00B04C39" w:rsidTr="00B04C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В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B04C39" w:rsidRPr="00B04C39" w:rsidRDefault="00B04C39" w:rsidP="00B04C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B48" w:rsidRDefault="00553B48" w:rsidP="00B04C39">
      <w:pPr>
        <w:pStyle w:val="a8"/>
        <w:jc w:val="center"/>
        <w:rPr>
          <w:b/>
          <w:bCs/>
          <w:sz w:val="28"/>
          <w:szCs w:val="28"/>
        </w:rPr>
      </w:pPr>
    </w:p>
    <w:p w:rsidR="00553B48" w:rsidRDefault="00553B48" w:rsidP="00B04C39">
      <w:pPr>
        <w:pStyle w:val="a8"/>
        <w:jc w:val="center"/>
        <w:rPr>
          <w:b/>
          <w:bCs/>
          <w:sz w:val="28"/>
          <w:szCs w:val="28"/>
        </w:rPr>
      </w:pPr>
    </w:p>
    <w:p w:rsidR="00553B48" w:rsidRDefault="00553B48" w:rsidP="00B04C39">
      <w:pPr>
        <w:pStyle w:val="a8"/>
        <w:jc w:val="center"/>
        <w:rPr>
          <w:b/>
          <w:bCs/>
          <w:sz w:val="28"/>
          <w:szCs w:val="28"/>
        </w:rPr>
      </w:pPr>
    </w:p>
    <w:p w:rsidR="00B04C39" w:rsidRPr="00B04C39" w:rsidRDefault="00B04C39" w:rsidP="00B04C39">
      <w:pPr>
        <w:pStyle w:val="a8"/>
        <w:jc w:val="center"/>
        <w:rPr>
          <w:sz w:val="28"/>
          <w:szCs w:val="28"/>
        </w:rPr>
      </w:pPr>
      <w:r w:rsidRPr="00B04C39">
        <w:rPr>
          <w:b/>
          <w:bCs/>
          <w:sz w:val="28"/>
          <w:szCs w:val="28"/>
        </w:rPr>
        <w:lastRenderedPageBreak/>
        <w:t>КОДИФИКАТОР</w:t>
      </w:r>
    </w:p>
    <w:p w:rsidR="00B04C39" w:rsidRPr="00B04C39" w:rsidRDefault="00B04C39" w:rsidP="00B04C39">
      <w:pPr>
        <w:pStyle w:val="a8"/>
        <w:jc w:val="center"/>
        <w:rPr>
          <w:b/>
          <w:bCs/>
          <w:sz w:val="28"/>
          <w:szCs w:val="28"/>
        </w:rPr>
      </w:pPr>
      <w:r w:rsidRPr="00B04C39">
        <w:rPr>
          <w:b/>
          <w:bCs/>
          <w:sz w:val="28"/>
          <w:szCs w:val="28"/>
        </w:rPr>
        <w:t>элементов содержания  для составления контрольно-измерительных материалов</w:t>
      </w:r>
    </w:p>
    <w:p w:rsidR="00B04C39" w:rsidRPr="00B04C39" w:rsidRDefault="00B04C39" w:rsidP="00B04C39">
      <w:pPr>
        <w:pStyle w:val="a8"/>
        <w:jc w:val="center"/>
        <w:rPr>
          <w:b/>
          <w:bCs/>
          <w:sz w:val="28"/>
          <w:szCs w:val="28"/>
        </w:rPr>
      </w:pPr>
      <w:r w:rsidRPr="00B04C39">
        <w:rPr>
          <w:b/>
          <w:bCs/>
          <w:sz w:val="28"/>
          <w:szCs w:val="28"/>
        </w:rPr>
        <w:t>по литературному чтению 2 класс</w:t>
      </w:r>
    </w:p>
    <w:p w:rsidR="00634E97" w:rsidRPr="00B63966" w:rsidRDefault="00634E97" w:rsidP="00634E9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B63966">
        <w:rPr>
          <w:rFonts w:ascii="TimesNewRomanPSMT" w:hAnsi="TimesNewRomanPSMT" w:cs="TimesNewRomanPSMT"/>
          <w:sz w:val="28"/>
          <w:szCs w:val="28"/>
        </w:rPr>
        <w:t>Кодификатор элементов содержания по математике учащихся начальной  школы составлен на основе Обязательного минимума содержания основных образовательных программ и Требований к уровню подготовки учащихся начальной школы (Приказ МО РФ «Об утверждении федерального компонента Государственных стандартов начального общего, основного общего и среднего (полного) общего образования от 05.03.2004 № 1089).</w:t>
      </w:r>
    </w:p>
    <w:p w:rsidR="00634E97" w:rsidRDefault="00634E97" w:rsidP="00634E9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B63966">
        <w:rPr>
          <w:rFonts w:ascii="TimesNewRomanPSMT" w:hAnsi="TimesNewRomanPSMT" w:cs="TimesNewRomanPSMT"/>
          <w:sz w:val="28"/>
          <w:szCs w:val="28"/>
        </w:rPr>
        <w:t xml:space="preserve">Кодификатор  элементов содержания по всем разделам включает в себя элементы содержания за </w:t>
      </w:r>
      <w:r>
        <w:rPr>
          <w:rFonts w:ascii="TimesNewRomanPSMT" w:hAnsi="TimesNewRomanPSMT" w:cs="TimesNewRomanPSMT"/>
          <w:sz w:val="28"/>
          <w:szCs w:val="28"/>
        </w:rPr>
        <w:t>2 класс</w:t>
      </w:r>
      <w:r w:rsidRPr="00B63966">
        <w:rPr>
          <w:rFonts w:ascii="TimesNewRomanPSMT" w:hAnsi="TimesNewRomanPSMT" w:cs="TimesNewRomanPSMT"/>
          <w:sz w:val="28"/>
          <w:szCs w:val="28"/>
        </w:rPr>
        <w:t xml:space="preserve">  начальной  школы (базовый уровень). В соответствии со стандартом начального образования и требованиями к уровню подготовки учащихся в кодификатор требований включаются также задания, необходимые для выработки соответствующих умений. </w:t>
      </w:r>
    </w:p>
    <w:p w:rsidR="00B04C39" w:rsidRPr="00B04C39" w:rsidRDefault="00B04C39" w:rsidP="00B04C3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5"/>
        <w:gridCol w:w="2018"/>
        <w:gridCol w:w="5954"/>
        <w:gridCol w:w="898"/>
      </w:tblGrid>
      <w:tr w:rsidR="00B04C39" w:rsidRPr="00B04C39" w:rsidTr="00B04C39">
        <w:trPr>
          <w:trHeight w:val="1489"/>
        </w:trPr>
        <w:tc>
          <w:tcPr>
            <w:tcW w:w="709" w:type="dxa"/>
            <w:shd w:val="clear" w:color="auto" w:fill="auto"/>
          </w:tcPr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675" w:type="dxa"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  <w:p w:rsidR="00B04C39" w:rsidRPr="00B04C39" w:rsidRDefault="00B04C39" w:rsidP="00B04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зада</w:t>
            </w:r>
          </w:p>
          <w:p w:rsidR="00B04C39" w:rsidRPr="00B04C39" w:rsidRDefault="00B04C39" w:rsidP="00B04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018" w:type="dxa"/>
            <w:shd w:val="clear" w:color="auto" w:fill="auto"/>
          </w:tcPr>
          <w:p w:rsidR="00B04C39" w:rsidRPr="00B04C39" w:rsidRDefault="00B04C39" w:rsidP="00B04C3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минимума содержания школьного курса</w:t>
            </w:r>
          </w:p>
        </w:tc>
        <w:tc>
          <w:tcPr>
            <w:tcW w:w="5954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, проверяемые тестом</w:t>
            </w:r>
          </w:p>
        </w:tc>
        <w:tc>
          <w:tcPr>
            <w:tcW w:w="898" w:type="dxa"/>
            <w:shd w:val="clear" w:color="auto" w:fill="auto"/>
          </w:tcPr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Уро-вень слож</w:t>
            </w:r>
          </w:p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b/>
                <w:sz w:val="28"/>
                <w:szCs w:val="28"/>
              </w:rPr>
              <w:t>ности</w:t>
            </w:r>
          </w:p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C39" w:rsidRPr="00B04C39" w:rsidTr="00B04C39">
        <w:tc>
          <w:tcPr>
            <w:tcW w:w="709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675" w:type="dxa"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текста. Уметь отвечать на вопросы. Устанавливать последователь-ность действий, взаимосвязь событий и явлений. Свободно ориентироваться в прочитанном тексте, </w:t>
            </w:r>
            <w:r w:rsidRPr="00B04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ть из него необходимую информацию.</w:t>
            </w:r>
          </w:p>
        </w:tc>
        <w:tc>
          <w:tcPr>
            <w:tcW w:w="5954" w:type="dxa"/>
            <w:shd w:val="clear" w:color="auto" w:fill="auto"/>
          </w:tcPr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е чтение текста. Устанавливать причинно-следственные связи</w:t>
            </w:r>
          </w:p>
        </w:tc>
        <w:tc>
          <w:tcPr>
            <w:tcW w:w="898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4C39" w:rsidRPr="00B04C39" w:rsidTr="00B04C39">
        <w:tc>
          <w:tcPr>
            <w:tcW w:w="709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675" w:type="dxa"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8" w:type="dxa"/>
            <w:vMerge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ичинно-следственные связи, искать ответ на вопрос в тексте.  Определять количество персонажей в тексте  </w:t>
            </w:r>
          </w:p>
        </w:tc>
        <w:tc>
          <w:tcPr>
            <w:tcW w:w="898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4C39" w:rsidRPr="00B04C39" w:rsidTr="00B04C39">
        <w:tc>
          <w:tcPr>
            <w:tcW w:w="709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675" w:type="dxa"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8" w:type="dxa"/>
            <w:vMerge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информацию, заданную в явном виде, искать ответ на вопрос в тексте. </w:t>
            </w:r>
          </w:p>
        </w:tc>
        <w:tc>
          <w:tcPr>
            <w:tcW w:w="898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4C39" w:rsidRPr="00B04C39" w:rsidTr="00B04C39">
        <w:tc>
          <w:tcPr>
            <w:tcW w:w="709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675" w:type="dxa"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8" w:type="dxa"/>
            <w:vMerge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ичинно-следственные связи происходящих событий, не высказанных в тексте напрямую   </w:t>
            </w:r>
          </w:p>
        </w:tc>
        <w:tc>
          <w:tcPr>
            <w:tcW w:w="898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4C39" w:rsidRPr="00B04C39" w:rsidTr="00B04C39">
        <w:tc>
          <w:tcPr>
            <w:tcW w:w="709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675" w:type="dxa"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8" w:type="dxa"/>
            <w:vMerge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Находить информацию, заданную в явном виде, искать ответ на вопрос в тексте.</w:t>
            </w:r>
          </w:p>
        </w:tc>
        <w:tc>
          <w:tcPr>
            <w:tcW w:w="898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4C39" w:rsidRPr="00B04C39" w:rsidTr="00B04C39">
        <w:tc>
          <w:tcPr>
            <w:tcW w:w="709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675" w:type="dxa"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8" w:type="dxa"/>
            <w:vMerge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ичинно-следственные связи происходящих событий, не высказанных в тексте напрямую   </w:t>
            </w:r>
          </w:p>
        </w:tc>
        <w:tc>
          <w:tcPr>
            <w:tcW w:w="898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4C39" w:rsidRPr="00B04C39" w:rsidTr="00B04C39">
        <w:tc>
          <w:tcPr>
            <w:tcW w:w="709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675" w:type="dxa"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8" w:type="dxa"/>
            <w:vMerge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ие текста. </w:t>
            </w:r>
          </w:p>
        </w:tc>
        <w:tc>
          <w:tcPr>
            <w:tcW w:w="898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4C39" w:rsidRPr="00B04C39" w:rsidTr="00B04C39">
        <w:tc>
          <w:tcPr>
            <w:tcW w:w="709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8</w:t>
            </w:r>
          </w:p>
        </w:tc>
        <w:tc>
          <w:tcPr>
            <w:tcW w:w="675" w:type="dxa"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8" w:type="dxa"/>
            <w:vMerge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текста. Устанавливать причинно-следственные связи происходящих событий, не высказанных в тексте напрямую   </w:t>
            </w:r>
          </w:p>
        </w:tc>
        <w:tc>
          <w:tcPr>
            <w:tcW w:w="898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4C39" w:rsidRPr="00B04C39" w:rsidTr="00B04C39">
        <w:tc>
          <w:tcPr>
            <w:tcW w:w="709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1</w:t>
            </w:r>
          </w:p>
        </w:tc>
        <w:tc>
          <w:tcPr>
            <w:tcW w:w="675" w:type="dxa"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8" w:type="dxa"/>
            <w:vMerge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информацию, заданную в явном виде, искать ответ на вопрос в тексте.</w:t>
            </w:r>
          </w:p>
        </w:tc>
        <w:tc>
          <w:tcPr>
            <w:tcW w:w="898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C39" w:rsidRPr="00B04C39" w:rsidTr="00B04C39">
        <w:tc>
          <w:tcPr>
            <w:tcW w:w="709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675" w:type="dxa"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2018" w:type="dxa"/>
            <w:vMerge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ичинно-следственные связи происходящих событий, не высказанных в тексте напрямую. Уметь характеризовать литературных героев   </w:t>
            </w:r>
          </w:p>
        </w:tc>
        <w:tc>
          <w:tcPr>
            <w:tcW w:w="898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C39" w:rsidRPr="00B04C39" w:rsidTr="00B04C39">
        <w:tc>
          <w:tcPr>
            <w:tcW w:w="709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675" w:type="dxa"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2018" w:type="dxa"/>
            <w:vMerge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Находить информацию, заданную в явном виде, искать ответ на вопрос в тексте.</w:t>
            </w:r>
          </w:p>
        </w:tc>
        <w:tc>
          <w:tcPr>
            <w:tcW w:w="898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C39" w:rsidRPr="00B04C39" w:rsidTr="00B04C39">
        <w:tc>
          <w:tcPr>
            <w:tcW w:w="709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675" w:type="dxa"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8" w:type="dxa"/>
            <w:vMerge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ичинно-следственные связи происходящих событий, не высказанных в тексте напрямую. Уметь характеризовать литературных героев   </w:t>
            </w:r>
          </w:p>
        </w:tc>
        <w:tc>
          <w:tcPr>
            <w:tcW w:w="898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C39" w:rsidRPr="00B04C39" w:rsidTr="00B04C39">
        <w:tc>
          <w:tcPr>
            <w:tcW w:w="709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675" w:type="dxa"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8" w:type="dxa"/>
            <w:vMerge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04C39" w:rsidRPr="00B04C39" w:rsidRDefault="00B04C39" w:rsidP="00B04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Устанавливать последовательность действий, составление простого плана.</w:t>
            </w:r>
          </w:p>
        </w:tc>
        <w:tc>
          <w:tcPr>
            <w:tcW w:w="898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C39" w:rsidRPr="00B04C39" w:rsidTr="00B04C39">
        <w:tc>
          <w:tcPr>
            <w:tcW w:w="709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  <w:tc>
          <w:tcPr>
            <w:tcW w:w="675" w:type="dxa"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2018" w:type="dxa"/>
            <w:vMerge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04C39" w:rsidRPr="00B04C39" w:rsidRDefault="00B04C39" w:rsidP="00B04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. Соотнесение рисунка и плана к произведению</w:t>
            </w:r>
          </w:p>
        </w:tc>
        <w:tc>
          <w:tcPr>
            <w:tcW w:w="898" w:type="dxa"/>
            <w:shd w:val="clear" w:color="auto" w:fill="auto"/>
          </w:tcPr>
          <w:p w:rsidR="00B04C39" w:rsidRPr="00B04C39" w:rsidRDefault="00B04C39" w:rsidP="00B0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04C39" w:rsidRPr="00B04C39" w:rsidRDefault="00553B48" w:rsidP="00553B4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04C39" w:rsidRPr="00B04C39">
        <w:rPr>
          <w:b/>
          <w:bCs/>
          <w:sz w:val="28"/>
          <w:szCs w:val="28"/>
        </w:rPr>
        <w:t>КОДИФИКАТОР</w:t>
      </w:r>
    </w:p>
    <w:p w:rsidR="00B04C39" w:rsidRPr="00B04C39" w:rsidRDefault="00B04C39" w:rsidP="00B04C39">
      <w:pPr>
        <w:pStyle w:val="a8"/>
        <w:jc w:val="center"/>
        <w:rPr>
          <w:b/>
          <w:bCs/>
          <w:sz w:val="28"/>
          <w:szCs w:val="28"/>
        </w:rPr>
      </w:pPr>
      <w:r w:rsidRPr="00B04C39">
        <w:rPr>
          <w:b/>
          <w:bCs/>
          <w:sz w:val="28"/>
          <w:szCs w:val="28"/>
        </w:rPr>
        <w:t>требований к уровню подготовки обучающихся 2 класса по литературному чтению</w:t>
      </w:r>
    </w:p>
    <w:p w:rsidR="00B04C39" w:rsidRPr="00553B48" w:rsidRDefault="00B04C39" w:rsidP="00553B48">
      <w:pPr>
        <w:pStyle w:val="a8"/>
        <w:jc w:val="center"/>
        <w:rPr>
          <w:b/>
          <w:bCs/>
          <w:sz w:val="28"/>
          <w:szCs w:val="28"/>
        </w:rPr>
      </w:pPr>
      <w:r w:rsidRPr="00B04C39">
        <w:rPr>
          <w:b/>
          <w:bCs/>
          <w:sz w:val="28"/>
          <w:szCs w:val="28"/>
        </w:rPr>
        <w:t xml:space="preserve"> для составления контрольных измерительных материалов</w:t>
      </w:r>
    </w:p>
    <w:p w:rsidR="00B04C39" w:rsidRPr="00B04C39" w:rsidRDefault="00B04C39" w:rsidP="00553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b/>
          <w:sz w:val="28"/>
          <w:szCs w:val="28"/>
        </w:rPr>
        <w:t>Проверяемые умения</w:t>
      </w:r>
    </w:p>
    <w:p w:rsidR="00B04C39" w:rsidRPr="00B04C39" w:rsidRDefault="00B04C39" w:rsidP="00553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>- Осознанное чтение художественного произведения «про себя» без учёта</w:t>
      </w:r>
    </w:p>
    <w:p w:rsidR="00B04C39" w:rsidRPr="00B04C39" w:rsidRDefault="00B04C39" w:rsidP="00553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времени.</w:t>
      </w:r>
    </w:p>
    <w:p w:rsidR="00B04C39" w:rsidRPr="00B04C39" w:rsidRDefault="00B04C39" w:rsidP="00553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- Определение темы, главной мысли текста.</w:t>
      </w:r>
    </w:p>
    <w:p w:rsidR="00B04C39" w:rsidRPr="00B04C39" w:rsidRDefault="00B04C39" w:rsidP="00553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- Деление текста на смысловые части, составление его простого плана.</w:t>
      </w:r>
    </w:p>
    <w:p w:rsidR="00B04C39" w:rsidRPr="00B04C39" w:rsidRDefault="00B04C39" w:rsidP="00553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- Различие жанров художественной литературы (сказка, рассказ, басня), их </w:t>
      </w:r>
    </w:p>
    <w:p w:rsidR="00B04C39" w:rsidRPr="00B04C39" w:rsidRDefault="00B04C39" w:rsidP="00553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классификация.</w:t>
      </w:r>
    </w:p>
    <w:p w:rsidR="00B04C39" w:rsidRPr="00B04C39" w:rsidRDefault="00B04C39" w:rsidP="00553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- Поиск необходимой информации в тексте.</w:t>
      </w:r>
    </w:p>
    <w:p w:rsidR="00B04C39" w:rsidRPr="00B04C39" w:rsidRDefault="00B04C39" w:rsidP="00553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- Характеристика литературных героев, их взаимоотношений со ссылкой на</w:t>
      </w:r>
    </w:p>
    <w:p w:rsidR="00B04C39" w:rsidRPr="00B04C39" w:rsidRDefault="00B04C39" w:rsidP="00553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текст.</w:t>
      </w:r>
    </w:p>
    <w:p w:rsidR="00B04C39" w:rsidRPr="00B04C39" w:rsidRDefault="00B04C39" w:rsidP="00553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- Постановка вопросов к прочитанному произведению.</w:t>
      </w:r>
    </w:p>
    <w:p w:rsidR="00B04C39" w:rsidRPr="00B04C39" w:rsidRDefault="00B04C39" w:rsidP="00553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- Приведение примеров художественных произведений разной тематике по    </w:t>
      </w:r>
    </w:p>
    <w:p w:rsidR="00B04C39" w:rsidRPr="00B04C39" w:rsidRDefault="00B04C39" w:rsidP="00553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 изученному материалу.</w:t>
      </w:r>
    </w:p>
    <w:p w:rsidR="00B04C39" w:rsidRPr="00B04C39" w:rsidRDefault="00B04C39" w:rsidP="00553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C39" w:rsidRPr="00B04C39" w:rsidRDefault="00B04C39" w:rsidP="00553B48">
      <w:pPr>
        <w:spacing w:after="0"/>
        <w:rPr>
          <w:rFonts w:ascii="Times New Roman" w:hAnsi="Times New Roman" w:cs="Times New Roman"/>
          <w:sz w:val="28"/>
          <w:szCs w:val="28"/>
        </w:rPr>
        <w:sectPr w:rsidR="00B04C39" w:rsidRPr="00B04C39" w:rsidSect="00553B48">
          <w:pgSz w:w="11906" w:h="16838"/>
          <w:pgMar w:top="737" w:right="851" w:bottom="426" w:left="1701" w:header="709" w:footer="709" w:gutter="0"/>
          <w:cols w:space="708"/>
          <w:docGrid w:linePitch="360"/>
        </w:sect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  Рекомендуется оценивать содержание ответов, а не орфографические и пунктуационные умения</w:t>
      </w:r>
    </w:p>
    <w:p w:rsidR="00B04C39" w:rsidRPr="00B04C39" w:rsidRDefault="00B04C39" w:rsidP="00B04C39">
      <w:pPr>
        <w:pStyle w:val="ac"/>
        <w:rPr>
          <w:rFonts w:ascii="Times New Roman" w:hAnsi="Times New Roman" w:cs="Times New Roman"/>
          <w:b/>
          <w:bCs/>
          <w:w w:val="105"/>
          <w:sz w:val="28"/>
          <w:szCs w:val="28"/>
          <w:lang w:bidi="he-IL"/>
        </w:rPr>
      </w:pPr>
      <w:r w:rsidRPr="00B04C3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</w:t>
      </w:r>
    </w:p>
    <w:p w:rsidR="00B04C39" w:rsidRPr="00B04C39" w:rsidRDefault="00B04C39" w:rsidP="00B04C39">
      <w:pPr>
        <w:pStyle w:val="ac"/>
        <w:ind w:left="4"/>
        <w:rPr>
          <w:rFonts w:ascii="Times New Roman" w:hAnsi="Times New Roman" w:cs="Times New Roman"/>
          <w:b/>
          <w:w w:val="112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bCs/>
          <w:w w:val="105"/>
          <w:sz w:val="28"/>
          <w:szCs w:val="28"/>
          <w:lang w:bidi="he-IL"/>
        </w:rPr>
        <w:t xml:space="preserve">                                                                      Прочитай </w:t>
      </w:r>
      <w:r w:rsidRPr="00B04C39">
        <w:rPr>
          <w:rFonts w:ascii="Times New Roman" w:hAnsi="Times New Roman" w:cs="Times New Roman"/>
          <w:b/>
          <w:w w:val="112"/>
          <w:sz w:val="28"/>
          <w:szCs w:val="28"/>
          <w:lang w:bidi="he-IL"/>
        </w:rPr>
        <w:t xml:space="preserve">текст. </w:t>
      </w:r>
    </w:p>
    <w:p w:rsidR="00B04C39" w:rsidRPr="00B04C39" w:rsidRDefault="00B04C39" w:rsidP="00B04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39" w:rsidRPr="00B04C39" w:rsidRDefault="00B04C39" w:rsidP="00B04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C39">
        <w:rPr>
          <w:rFonts w:ascii="Times New Roman" w:hAnsi="Times New Roman" w:cs="Times New Roman"/>
          <w:b/>
          <w:sz w:val="28"/>
          <w:szCs w:val="28"/>
        </w:rPr>
        <w:t>Петух да собака.</w:t>
      </w:r>
    </w:p>
    <w:p w:rsidR="00B04C39" w:rsidRPr="00B04C39" w:rsidRDefault="00B04C39" w:rsidP="00B04C39">
      <w:pPr>
        <w:pStyle w:val="ac"/>
        <w:ind w:left="4"/>
        <w:rPr>
          <w:rFonts w:ascii="Times New Roman" w:hAnsi="Times New Roman" w:cs="Times New Roman"/>
          <w:b/>
          <w:w w:val="112"/>
          <w:sz w:val="28"/>
          <w:szCs w:val="28"/>
          <w:lang w:bidi="he-IL"/>
        </w:rPr>
      </w:pPr>
    </w:p>
    <w:p w:rsidR="00B04C39" w:rsidRPr="00B04C39" w:rsidRDefault="00B04C39" w:rsidP="00B04C39">
      <w:pPr>
        <w:pStyle w:val="ac"/>
        <w:ind w:left="14" w:right="19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Жил старичок со старушкой, и жили они в боль</w:t>
      </w: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шой бедности. Всей живности у них только и было, что петух и собака, да и тех плохо кормили. Вот со</w:t>
      </w: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бака и говорит петуху: </w:t>
      </w:r>
    </w:p>
    <w:p w:rsidR="00B04C39" w:rsidRPr="00B04C39" w:rsidRDefault="00B04C39" w:rsidP="00B04C39">
      <w:pPr>
        <w:pStyle w:val="ac"/>
        <w:ind w:left="124" w:right="38" w:firstLine="345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t>- Давай, брат Петька, уйдём в лес: здесь нам жи</w:t>
      </w: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тье плохое. </w:t>
      </w:r>
    </w:p>
    <w:p w:rsidR="00B04C39" w:rsidRPr="00B04C39" w:rsidRDefault="00B04C39" w:rsidP="00B04C39">
      <w:pPr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 - Уйдём, - говорит петух, - хуже не будет.</w:t>
      </w:r>
    </w:p>
    <w:p w:rsidR="00B04C39" w:rsidRPr="00B04C39" w:rsidRDefault="00B04C39" w:rsidP="00B04C39">
      <w:pPr>
        <w:pStyle w:val="ac"/>
        <w:ind w:left="105" w:right="4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Вот и пошли они куда глаза глядят. Пробродили целый день; стало смеркаться - пора на ночлег при</w:t>
      </w: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ставать. Сошли они с дороги в лес и выбрали боль</w:t>
      </w: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шое дуплистое дерево. Петух взлетел на сук, собака залезла в дупло и - заснули. </w:t>
      </w:r>
    </w:p>
    <w:p w:rsidR="00B04C39" w:rsidRPr="00B04C39" w:rsidRDefault="00B04C39" w:rsidP="00B04C39">
      <w:pPr>
        <w:pStyle w:val="ac"/>
        <w:ind w:left="134" w:right="19" w:firstLine="340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Утром, только что заря стала заниматься, петух и закричал: «Ку-ку-ре-ку!» Услыхала петуха лиса; захотелось ей петушьим мясом полакомиться. Вот она подошла к дереву и стала петуха расхваливать: </w:t>
      </w:r>
    </w:p>
    <w:p w:rsidR="00B04C39" w:rsidRPr="00B04C39" w:rsidRDefault="00B04C39" w:rsidP="00B04C39">
      <w:pPr>
        <w:pStyle w:val="ac"/>
        <w:ind w:left="134" w:right="19" w:firstLine="340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  </w:t>
      </w: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t>- Вот петух так петух! Такой птицы я никогда не видывала: и пёрышки-то какие красивые, и гре</w:t>
      </w: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бень-то какой красный, и голос-то какой звонкий! Слети ко мне, красавчик. </w:t>
      </w:r>
    </w:p>
    <w:p w:rsidR="00B04C39" w:rsidRPr="00B04C39" w:rsidRDefault="00B04C39" w:rsidP="00B04C39">
      <w:pPr>
        <w:pStyle w:val="ac"/>
        <w:ind w:left="484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- А за каким делом? - спрашивает петух. </w:t>
      </w:r>
    </w:p>
    <w:p w:rsidR="00B04C39" w:rsidRPr="00B04C39" w:rsidRDefault="00B04C39" w:rsidP="00B04C39">
      <w:pPr>
        <w:pStyle w:val="ac"/>
        <w:ind w:left="105" w:right="4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 - Пойдём ко мне в гости: у меня сегодня новосе лье, и про тебя много горошку припасено. </w:t>
      </w:r>
    </w:p>
    <w:p w:rsidR="00B04C39" w:rsidRPr="00B04C39" w:rsidRDefault="00B04C39" w:rsidP="00B04C39">
      <w:pPr>
        <w:pStyle w:val="ac"/>
        <w:ind w:left="14" w:right="24" w:firstLine="336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t>- Хорошо, - говорит петух, - только мне одно</w:t>
      </w: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му идти никак нельзя: со мной товарищ. </w:t>
      </w:r>
    </w:p>
    <w:p w:rsidR="00B04C39" w:rsidRPr="00B04C39" w:rsidRDefault="00B04C39" w:rsidP="00B04C39">
      <w:pPr>
        <w:pStyle w:val="ac"/>
        <w:ind w:left="484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t>«Вот какое счастье привалило! - подумала лиса. - Вместо одного петуха будет два».</w:t>
      </w:r>
    </w:p>
    <w:p w:rsidR="00B04C39" w:rsidRPr="00B04C39" w:rsidRDefault="00B04C39" w:rsidP="00B04C39">
      <w:pPr>
        <w:pStyle w:val="ac"/>
        <w:ind w:left="14" w:right="19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- Где же твой товарищ? - спрашивает она.- Я и его в гости позову. </w:t>
      </w:r>
    </w:p>
    <w:p w:rsidR="00B04C39" w:rsidRPr="00B04C39" w:rsidRDefault="00B04C39" w:rsidP="00B04C39">
      <w:pPr>
        <w:pStyle w:val="ac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- Там в дупле ночует, - отвечает петух.</w:t>
      </w:r>
    </w:p>
    <w:p w:rsidR="00B04C39" w:rsidRPr="00B04C39" w:rsidRDefault="00B04C39" w:rsidP="00B04C39">
      <w:pPr>
        <w:pStyle w:val="ac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Лиса кинулась в дупло, а собака её за морду - </w:t>
      </w: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цап!..  Еле лиса ноги унесла.</w:t>
      </w:r>
    </w:p>
    <w:p w:rsidR="00B04C39" w:rsidRPr="00B04C39" w:rsidRDefault="00B04C39" w:rsidP="00B04C39">
      <w:pPr>
        <w:pStyle w:val="ac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             </w:t>
      </w:r>
    </w:p>
    <w:p w:rsidR="00B04C39" w:rsidRPr="00B04C39" w:rsidRDefault="00B04C39" w:rsidP="00B04C39">
      <w:pPr>
        <w:pStyle w:val="ac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                                                                             </w:t>
      </w:r>
      <w:r w:rsidRPr="00B04C39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( В обработке К.Ушинского)</w:t>
      </w:r>
    </w:p>
    <w:p w:rsidR="00B04C39" w:rsidRPr="00B04C39" w:rsidRDefault="00B04C39" w:rsidP="00B04C39">
      <w:pPr>
        <w:pStyle w:val="ac"/>
        <w:ind w:left="4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sz w:val="28"/>
          <w:szCs w:val="28"/>
        </w:rPr>
        <w:t>Вариант 1.</w:t>
      </w:r>
      <w:r w:rsidRPr="00B04C39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Часть А </w:t>
      </w:r>
    </w:p>
    <w:p w:rsidR="00B04C39" w:rsidRPr="00B04C39" w:rsidRDefault="00B04C39" w:rsidP="00B04C39">
      <w:pPr>
        <w:pStyle w:val="ac"/>
        <w:spacing w:line="350" w:lineRule="exact"/>
        <w:ind w:left="830" w:right="9" w:hanging="796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sz w:val="28"/>
          <w:szCs w:val="28"/>
        </w:rPr>
        <w:t xml:space="preserve">   А1.</w:t>
      </w:r>
      <w:r w:rsidRPr="00B04C39">
        <w:rPr>
          <w:rFonts w:ascii="Times New Roman" w:hAnsi="Times New Roman" w:cs="Times New Roman"/>
          <w:sz w:val="28"/>
          <w:szCs w:val="28"/>
        </w:rPr>
        <w:t xml:space="preserve"> </w:t>
      </w:r>
      <w:r w:rsidRPr="00B04C39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В какой книге может находиться это произве</w:t>
      </w:r>
      <w:r w:rsidRPr="00B04C39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softHyphen/>
        <w:t>дение?</w:t>
      </w:r>
      <w:r w:rsidRPr="00B04C39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</w:t>
      </w:r>
    </w:p>
    <w:p w:rsidR="00B04C39" w:rsidRPr="00B04C39" w:rsidRDefault="00B04C39" w:rsidP="00B04C39">
      <w:pPr>
        <w:pStyle w:val="ac"/>
        <w:spacing w:line="321" w:lineRule="exact"/>
        <w:ind w:right="19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    1)</w:t>
      </w:r>
    </w:p>
    <w:p w:rsidR="00B04C39" w:rsidRPr="00B04C39" w:rsidRDefault="00B04C39" w:rsidP="00B04C39">
      <w:pPr>
        <w:pStyle w:val="ac"/>
        <w:spacing w:line="321" w:lineRule="exact"/>
        <w:ind w:right="19"/>
        <w:rPr>
          <w:rFonts w:ascii="Times New Roman" w:hAnsi="Times New Roman" w:cs="Times New Roman"/>
          <w:sz w:val="28"/>
          <w:szCs w:val="28"/>
        </w:rPr>
      </w:pPr>
    </w:p>
    <w:p w:rsidR="00B04C39" w:rsidRPr="00B04C39" w:rsidRDefault="00B04C39" w:rsidP="00B04C39">
      <w:pPr>
        <w:pStyle w:val="ac"/>
        <w:spacing w:line="321" w:lineRule="exact"/>
        <w:ind w:right="19"/>
        <w:rPr>
          <w:rFonts w:ascii="Times New Roman" w:hAnsi="Times New Roman" w:cs="Times New Roman"/>
          <w:sz w:val="28"/>
          <w:szCs w:val="28"/>
        </w:rPr>
      </w:pPr>
    </w:p>
    <w:p w:rsidR="00B04C39" w:rsidRPr="00B04C39" w:rsidRDefault="00B04C39" w:rsidP="00B04C39">
      <w:pPr>
        <w:pStyle w:val="ac"/>
        <w:spacing w:line="321" w:lineRule="exact"/>
        <w:ind w:right="19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90855</wp:posOffset>
            </wp:positionH>
            <wp:positionV relativeFrom="margin">
              <wp:posOffset>7373620</wp:posOffset>
            </wp:positionV>
            <wp:extent cx="2637790" cy="935990"/>
            <wp:effectExtent l="19050" t="0" r="0" b="0"/>
            <wp:wrapThrough wrapText="bothSides">
              <wp:wrapPolygon edited="0">
                <wp:start x="21756" y="21600"/>
                <wp:lineTo x="21756" y="498"/>
                <wp:lineTo x="73" y="498"/>
                <wp:lineTo x="73" y="21600"/>
                <wp:lineTo x="21756" y="2160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3779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b/>
          <w:sz w:val="28"/>
          <w:szCs w:val="28"/>
        </w:rPr>
      </w:pPr>
    </w:p>
    <w:p w:rsidR="00B04C39" w:rsidRPr="00B04C39" w:rsidRDefault="00B04C39" w:rsidP="00B04C39">
      <w:pPr>
        <w:pStyle w:val="ac"/>
        <w:spacing w:line="321" w:lineRule="exact"/>
        <w:ind w:right="19"/>
        <w:rPr>
          <w:rFonts w:ascii="Times New Roman" w:hAnsi="Times New Roman" w:cs="Times New Roman"/>
          <w:b/>
          <w:sz w:val="28"/>
          <w:szCs w:val="28"/>
        </w:rPr>
      </w:pP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b/>
          <w:sz w:val="28"/>
          <w:szCs w:val="28"/>
        </w:rPr>
      </w:pP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b/>
          <w:sz w:val="28"/>
          <w:szCs w:val="28"/>
        </w:rPr>
      </w:pP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b/>
          <w:sz w:val="28"/>
          <w:szCs w:val="28"/>
        </w:rPr>
      </w:pP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sz w:val="28"/>
          <w:szCs w:val="28"/>
        </w:rPr>
        <w:t>А2.</w:t>
      </w:r>
      <w:r w:rsidRPr="00B04C39">
        <w:rPr>
          <w:rFonts w:ascii="Times New Roman" w:hAnsi="Times New Roman" w:cs="Times New Roman"/>
          <w:sz w:val="28"/>
          <w:szCs w:val="28"/>
        </w:rPr>
        <w:t xml:space="preserve"> </w:t>
      </w:r>
      <w:r w:rsidRPr="00B04C39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Сколько главных персонажей в этом тексте?</w:t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w w:val="108"/>
          <w:sz w:val="28"/>
          <w:szCs w:val="28"/>
          <w:lang w:bidi="he-IL"/>
        </w:rPr>
      </w:pP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1) 2                        2) 3                   3) 4</w:t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sz w:val="28"/>
          <w:szCs w:val="28"/>
        </w:rPr>
        <w:t>А3.</w:t>
      </w:r>
      <w:r w:rsidRPr="00B04C39">
        <w:rPr>
          <w:rFonts w:ascii="Times New Roman" w:hAnsi="Times New Roman" w:cs="Times New Roman"/>
          <w:sz w:val="28"/>
          <w:szCs w:val="28"/>
        </w:rPr>
        <w:t xml:space="preserve"> </w:t>
      </w:r>
      <w:r w:rsidRPr="00B04C39">
        <w:rPr>
          <w:rFonts w:ascii="Times New Roman" w:hAnsi="Times New Roman" w:cs="Times New Roman"/>
          <w:b/>
          <w:w w:val="107"/>
          <w:sz w:val="28"/>
          <w:szCs w:val="28"/>
          <w:lang w:bidi="he-IL"/>
        </w:rPr>
        <w:t>Почему собака и петух оказались в лесу?</w:t>
      </w:r>
    </w:p>
    <w:p w:rsidR="00B04C39" w:rsidRPr="00B04C39" w:rsidRDefault="00B04C39" w:rsidP="00B04C39">
      <w:pPr>
        <w:pStyle w:val="ac"/>
        <w:spacing w:line="417" w:lineRule="exact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               1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ошли в лес и заблудились </w:t>
      </w:r>
    </w:p>
    <w:p w:rsidR="00B04C39" w:rsidRPr="00B04C39" w:rsidRDefault="00B04C39" w:rsidP="00B04C39">
      <w:pPr>
        <w:pStyle w:val="ac"/>
        <w:spacing w:line="312" w:lineRule="exact"/>
        <w:ind w:left="1036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2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рятались в лесу </w:t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        3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>ушли из-за плохого житья</w:t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w w:val="107"/>
          <w:sz w:val="28"/>
          <w:szCs w:val="28"/>
          <w:lang w:bidi="he-IL"/>
        </w:rPr>
      </w:pPr>
    </w:p>
    <w:p w:rsidR="00B04C39" w:rsidRPr="00B04C39" w:rsidRDefault="00B04C39" w:rsidP="00B04C39">
      <w:pPr>
        <w:pStyle w:val="ac"/>
        <w:spacing w:line="307" w:lineRule="exact"/>
        <w:rPr>
          <w:rFonts w:ascii="Times New Roman" w:hAnsi="Times New Roman" w:cs="Times New Roman"/>
          <w:i/>
          <w:iCs/>
          <w:w w:val="112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</w:t>
      </w:r>
      <w:r w:rsidRPr="00B04C39">
        <w:rPr>
          <w:rFonts w:ascii="Times New Roman" w:hAnsi="Times New Roman" w:cs="Times New Roman"/>
          <w:b/>
          <w:w w:val="107"/>
          <w:sz w:val="28"/>
          <w:szCs w:val="28"/>
          <w:lang w:bidi="he-IL"/>
        </w:rPr>
        <w:t xml:space="preserve">  </w:t>
      </w:r>
      <w:r w:rsidRPr="00B04C39">
        <w:rPr>
          <w:rFonts w:ascii="Times New Roman" w:hAnsi="Times New Roman" w:cs="Times New Roman"/>
          <w:b/>
          <w:sz w:val="28"/>
          <w:szCs w:val="28"/>
        </w:rPr>
        <w:t xml:space="preserve">А4. </w:t>
      </w:r>
      <w:r w:rsidRPr="00B04C39">
        <w:rPr>
          <w:rFonts w:ascii="Times New Roman" w:hAnsi="Times New Roman" w:cs="Times New Roman"/>
          <w:b/>
          <w:w w:val="107"/>
          <w:sz w:val="28"/>
          <w:szCs w:val="28"/>
          <w:lang w:bidi="he-IL"/>
        </w:rPr>
        <w:t>Какое значение имеет выражение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</w:t>
      </w:r>
      <w:r w:rsidRPr="00B04C39">
        <w:rPr>
          <w:rFonts w:ascii="Times New Roman" w:hAnsi="Times New Roman" w:cs="Times New Roman"/>
          <w:i/>
          <w:iCs/>
          <w:w w:val="112"/>
          <w:sz w:val="28"/>
          <w:szCs w:val="28"/>
          <w:lang w:bidi="he-IL"/>
        </w:rPr>
        <w:t>идти куда глаза глядят</w:t>
      </w:r>
      <w:r w:rsidRPr="00B04C39">
        <w:rPr>
          <w:rFonts w:ascii="Times New Roman" w:hAnsi="Times New Roman" w:cs="Times New Roman"/>
          <w:b/>
          <w:iCs/>
          <w:w w:val="112"/>
          <w:sz w:val="28"/>
          <w:szCs w:val="28"/>
          <w:lang w:bidi="he-IL"/>
        </w:rPr>
        <w:t>?</w:t>
      </w:r>
      <w:r w:rsidRPr="00B04C39">
        <w:rPr>
          <w:rFonts w:ascii="Times New Roman" w:hAnsi="Times New Roman" w:cs="Times New Roman"/>
          <w:i/>
          <w:iCs/>
          <w:w w:val="112"/>
          <w:sz w:val="28"/>
          <w:szCs w:val="28"/>
          <w:lang w:bidi="he-IL"/>
        </w:rPr>
        <w:t xml:space="preserve"> </w:t>
      </w:r>
    </w:p>
    <w:p w:rsidR="00B04C39" w:rsidRPr="00B04C39" w:rsidRDefault="00B04C39" w:rsidP="00B04C39">
      <w:pPr>
        <w:pStyle w:val="ac"/>
        <w:numPr>
          <w:ilvl w:val="0"/>
          <w:numId w:val="1"/>
        </w:numPr>
        <w:spacing w:line="417" w:lineRule="exact"/>
        <w:ind w:left="1320" w:hanging="273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идти в неопределённом направлении </w:t>
      </w:r>
    </w:p>
    <w:p w:rsidR="00B04C39" w:rsidRPr="00B04C39" w:rsidRDefault="00B04C39" w:rsidP="00B04C39">
      <w:pPr>
        <w:pStyle w:val="ac"/>
        <w:spacing w:line="312" w:lineRule="exact"/>
        <w:ind w:left="1036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2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>идти в лес</w:t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    3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>идти только прямо</w:t>
      </w:r>
    </w:p>
    <w:p w:rsidR="00B04C39" w:rsidRPr="00B04C39" w:rsidRDefault="00B04C39" w:rsidP="00B04C39">
      <w:pPr>
        <w:pStyle w:val="ac"/>
        <w:spacing w:line="552" w:lineRule="exact"/>
        <w:rPr>
          <w:rFonts w:ascii="Times New Roman" w:hAnsi="Times New Roman" w:cs="Times New Roman"/>
          <w:b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sz w:val="28"/>
          <w:szCs w:val="28"/>
        </w:rPr>
        <w:t xml:space="preserve">       А5. </w:t>
      </w:r>
      <w:r w:rsidRPr="00B04C39">
        <w:rPr>
          <w:rFonts w:ascii="Times New Roman" w:hAnsi="Times New Roman" w:cs="Times New Roman"/>
          <w:b/>
          <w:w w:val="107"/>
          <w:sz w:val="28"/>
          <w:szCs w:val="28"/>
          <w:lang w:bidi="he-IL"/>
        </w:rPr>
        <w:t xml:space="preserve">Где на ночлег устроилась собака? </w:t>
      </w:r>
    </w:p>
    <w:p w:rsidR="00B04C39" w:rsidRPr="00B04C39" w:rsidRDefault="00B04C39" w:rsidP="00B04C39">
      <w:pPr>
        <w:pStyle w:val="ac"/>
        <w:spacing w:line="417" w:lineRule="exact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              1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>залезла в дупло</w:t>
      </w:r>
    </w:p>
    <w:p w:rsidR="00B04C39" w:rsidRPr="00B04C39" w:rsidRDefault="00B04C39" w:rsidP="00B04C39">
      <w:pPr>
        <w:pStyle w:val="ac"/>
        <w:spacing w:line="312" w:lineRule="exact"/>
        <w:ind w:left="1036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2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забралась на сук </w:t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       3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>спряталась под кустом</w:t>
      </w:r>
    </w:p>
    <w:p w:rsidR="00B04C39" w:rsidRPr="00B04C39" w:rsidRDefault="00B04C39" w:rsidP="00B04C39">
      <w:pPr>
        <w:pStyle w:val="ac"/>
        <w:spacing w:line="552" w:lineRule="exact"/>
        <w:rPr>
          <w:rFonts w:ascii="Times New Roman" w:hAnsi="Times New Roman" w:cs="Times New Roman"/>
          <w:b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sz w:val="28"/>
          <w:szCs w:val="28"/>
        </w:rPr>
        <w:t xml:space="preserve">        А6. </w:t>
      </w:r>
      <w:r w:rsidRPr="00B04C39">
        <w:rPr>
          <w:rFonts w:ascii="Times New Roman" w:hAnsi="Times New Roman" w:cs="Times New Roman"/>
          <w:b/>
          <w:w w:val="107"/>
          <w:sz w:val="28"/>
          <w:szCs w:val="28"/>
          <w:lang w:bidi="he-IL"/>
        </w:rPr>
        <w:t>С какой целью лиса стала хвалить петуха?</w:t>
      </w:r>
    </w:p>
    <w:p w:rsidR="00B04C39" w:rsidRPr="00B04C39" w:rsidRDefault="00B04C39" w:rsidP="00B04C39">
      <w:pPr>
        <w:pStyle w:val="ac"/>
        <w:spacing w:line="417" w:lineRule="exact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               1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порадовать петуха</w:t>
      </w:r>
    </w:p>
    <w:p w:rsidR="00B04C39" w:rsidRPr="00B04C39" w:rsidRDefault="00B04C39" w:rsidP="00B04C39">
      <w:pPr>
        <w:pStyle w:val="ac"/>
        <w:spacing w:line="312" w:lineRule="exact"/>
        <w:ind w:left="1036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2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подружиться с петухом</w:t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        3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съесть петуха</w:t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w w:val="108"/>
          <w:sz w:val="28"/>
          <w:szCs w:val="28"/>
          <w:lang w:bidi="he-IL"/>
        </w:rPr>
      </w:pPr>
    </w:p>
    <w:p w:rsidR="00B04C39" w:rsidRPr="00B04C39" w:rsidRDefault="00B04C39" w:rsidP="00B04C39">
      <w:pPr>
        <w:pStyle w:val="ac"/>
        <w:spacing w:line="297" w:lineRule="exact"/>
        <w:rPr>
          <w:rFonts w:ascii="Times New Roman" w:hAnsi="Times New Roman" w:cs="Times New Roman"/>
          <w:b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sz w:val="28"/>
          <w:szCs w:val="28"/>
        </w:rPr>
        <w:t xml:space="preserve">        А7. </w:t>
      </w:r>
      <w:r w:rsidRPr="00B04C39">
        <w:rPr>
          <w:rFonts w:ascii="Times New Roman" w:hAnsi="Times New Roman" w:cs="Times New Roman"/>
          <w:b/>
          <w:w w:val="107"/>
          <w:sz w:val="28"/>
          <w:szCs w:val="28"/>
          <w:lang w:bidi="he-IL"/>
        </w:rPr>
        <w:t xml:space="preserve">Чему обрадовалась лиса во время разговора с петухом? </w:t>
      </w:r>
    </w:p>
    <w:p w:rsidR="00B04C39" w:rsidRPr="00B04C39" w:rsidRDefault="00B04C39" w:rsidP="00B04C39">
      <w:pPr>
        <w:pStyle w:val="ac"/>
        <w:spacing w:line="417" w:lineRule="exact"/>
        <w:ind w:left="1047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1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етух согласился пойти к лисе один </w:t>
      </w:r>
    </w:p>
    <w:p w:rsidR="00B04C39" w:rsidRPr="00B04C39" w:rsidRDefault="00B04C39" w:rsidP="00B04C39">
      <w:pPr>
        <w:pStyle w:val="ac"/>
        <w:spacing w:line="312" w:lineRule="exact"/>
        <w:ind w:left="1036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2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вместо одного петуха будет два </w:t>
      </w:r>
    </w:p>
    <w:p w:rsidR="00B04C39" w:rsidRPr="00B04C39" w:rsidRDefault="00B04C39" w:rsidP="00B04C39">
      <w:pPr>
        <w:pStyle w:val="ac"/>
        <w:spacing w:line="312" w:lineRule="exact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       </w:t>
      </w:r>
      <w:r w:rsidRPr="00B04C39">
        <w:rPr>
          <w:rFonts w:ascii="Times New Roman" w:hAnsi="Times New Roman" w:cs="Times New Roman"/>
          <w:sz w:val="28"/>
          <w:szCs w:val="28"/>
        </w:rPr>
        <w:t xml:space="preserve">3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>петух поблагодарил лису за её гостепри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softHyphen/>
        <w:t xml:space="preserve">имство </w:t>
      </w:r>
    </w:p>
    <w:p w:rsidR="00B04C39" w:rsidRPr="00B04C39" w:rsidRDefault="00B04C39" w:rsidP="00B04C39">
      <w:pPr>
        <w:pStyle w:val="ac"/>
        <w:spacing w:line="552" w:lineRule="exact"/>
        <w:rPr>
          <w:rFonts w:ascii="Times New Roman" w:hAnsi="Times New Roman" w:cs="Times New Roman"/>
          <w:b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sz w:val="28"/>
          <w:szCs w:val="28"/>
        </w:rPr>
        <w:t xml:space="preserve">        А8. </w:t>
      </w:r>
      <w:r w:rsidRPr="00B04C39">
        <w:rPr>
          <w:rFonts w:ascii="Times New Roman" w:hAnsi="Times New Roman" w:cs="Times New Roman"/>
          <w:b/>
          <w:w w:val="107"/>
          <w:sz w:val="28"/>
          <w:szCs w:val="28"/>
          <w:lang w:bidi="he-IL"/>
        </w:rPr>
        <w:t>Что высмеивается в этой сказке?</w:t>
      </w:r>
    </w:p>
    <w:p w:rsidR="00B04C39" w:rsidRPr="00B04C39" w:rsidRDefault="00B04C39" w:rsidP="00B04C39">
      <w:pPr>
        <w:pStyle w:val="ac"/>
        <w:spacing w:line="417" w:lineRule="exact"/>
        <w:ind w:right="1517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               1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рубость </w:t>
      </w:r>
    </w:p>
    <w:p w:rsidR="00B04C39" w:rsidRPr="00B04C39" w:rsidRDefault="00B04C39" w:rsidP="00B04C39">
      <w:pPr>
        <w:pStyle w:val="ac"/>
        <w:spacing w:line="312" w:lineRule="exact"/>
        <w:ind w:left="1036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2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>жадность</w:t>
      </w:r>
    </w:p>
    <w:p w:rsidR="00B04C39" w:rsidRPr="00B04C39" w:rsidRDefault="00B04C39" w:rsidP="00B04C39">
      <w:pPr>
        <w:pStyle w:val="ac"/>
        <w:spacing w:line="312" w:lineRule="exact"/>
        <w:ind w:right="1517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               3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упрямство </w:t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w w:val="108"/>
          <w:sz w:val="28"/>
          <w:szCs w:val="28"/>
          <w:lang w:bidi="he-IL"/>
        </w:rPr>
      </w:pPr>
    </w:p>
    <w:p w:rsidR="00B04C39" w:rsidRPr="00B04C39" w:rsidRDefault="00B04C39" w:rsidP="00B04C39">
      <w:pPr>
        <w:pStyle w:val="ac"/>
        <w:spacing w:line="321" w:lineRule="exact"/>
        <w:ind w:left="134" w:right="19" w:firstLine="340"/>
        <w:jc w:val="center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Часть В</w:t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jc w:val="center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988175</wp:posOffset>
            </wp:positionH>
            <wp:positionV relativeFrom="margin">
              <wp:posOffset>572135</wp:posOffset>
            </wp:positionV>
            <wp:extent cx="1755140" cy="1657985"/>
            <wp:effectExtent l="0" t="0" r="0" b="0"/>
            <wp:wrapThrough wrapText="bothSides">
              <wp:wrapPolygon edited="0">
                <wp:start x="0" y="0"/>
                <wp:lineTo x="0" y="21344"/>
                <wp:lineTo x="21334" y="21344"/>
                <wp:lineTo x="2133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4C39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 xml:space="preserve">В1. </w:t>
      </w:r>
      <w:r w:rsidRPr="00B04C39">
        <w:rPr>
          <w:rFonts w:ascii="Times New Roman" w:hAnsi="Times New Roman" w:cs="Times New Roman"/>
          <w:b/>
          <w:w w:val="107"/>
          <w:sz w:val="28"/>
          <w:szCs w:val="28"/>
          <w:lang w:bidi="he-IL"/>
        </w:rPr>
        <w:t>Найди в тексте и выпиши слова, которыми лиса расхваливает петуха.</w:t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w w:val="107"/>
          <w:sz w:val="28"/>
          <w:szCs w:val="28"/>
          <w:lang w:bidi="he-IL"/>
        </w:rPr>
      </w:pPr>
    </w:p>
    <w:p w:rsidR="00B04C39" w:rsidRPr="00B04C39" w:rsidRDefault="00B04C39" w:rsidP="00B04C39">
      <w:pPr>
        <w:pStyle w:val="ac"/>
        <w:spacing w:line="297" w:lineRule="exact"/>
        <w:ind w:left="474" w:right="14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В2.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</w:t>
      </w:r>
      <w:r w:rsidRPr="00B04C39">
        <w:rPr>
          <w:rFonts w:ascii="Times New Roman" w:hAnsi="Times New Roman" w:cs="Times New Roman"/>
          <w:b/>
          <w:w w:val="107"/>
          <w:sz w:val="28"/>
          <w:szCs w:val="28"/>
          <w:lang w:bidi="he-IL"/>
        </w:rPr>
        <w:t xml:space="preserve">Отметь все слова, характеризующие петуха из данного произведения. </w:t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w w:val="107"/>
          <w:sz w:val="28"/>
          <w:szCs w:val="28"/>
          <w:lang w:bidi="he-IL"/>
        </w:rPr>
      </w:pPr>
    </w:p>
    <w:p w:rsidR="00B04C39" w:rsidRPr="00B04C39" w:rsidRDefault="00B04C39" w:rsidP="00B04C39">
      <w:pPr>
        <w:pStyle w:val="ac"/>
        <w:ind w:right="1517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 xml:space="preserve">        </w:t>
      </w:r>
      <w:r w:rsidRPr="00B04C39">
        <w:rPr>
          <w:rFonts w:ascii="Times New Roman" w:hAnsi="Times New Roman" w:cs="Times New Roman"/>
          <w:sz w:val="28"/>
          <w:szCs w:val="28"/>
        </w:rPr>
        <w:t xml:space="preserve">           1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умный </w:t>
      </w:r>
    </w:p>
    <w:p w:rsidR="00B04C39" w:rsidRPr="00B04C39" w:rsidRDefault="00B04C39" w:rsidP="00B04C39">
      <w:pPr>
        <w:pStyle w:val="ac"/>
        <w:ind w:left="1070" w:right="14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2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лупый </w:t>
      </w:r>
    </w:p>
    <w:p w:rsidR="00B04C39" w:rsidRPr="00B04C39" w:rsidRDefault="00B04C39" w:rsidP="00B04C39">
      <w:pPr>
        <w:pStyle w:val="ac"/>
        <w:ind w:right="1517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</w:t>
      </w:r>
      <w:r w:rsidRPr="00B04C39">
        <w:rPr>
          <w:rFonts w:ascii="Times New Roman" w:hAnsi="Times New Roman" w:cs="Times New Roman"/>
          <w:sz w:val="28"/>
          <w:szCs w:val="28"/>
        </w:rPr>
        <w:t xml:space="preserve">                 3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доверчивый </w:t>
      </w:r>
    </w:p>
    <w:p w:rsidR="00B04C39" w:rsidRPr="00B04C39" w:rsidRDefault="00B04C39" w:rsidP="00B04C39">
      <w:pPr>
        <w:pStyle w:val="ac"/>
        <w:ind w:left="1070" w:right="14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</w:t>
      </w:r>
      <w:r w:rsidRPr="00B04C39">
        <w:rPr>
          <w:rFonts w:ascii="Times New Roman" w:hAnsi="Times New Roman" w:cs="Times New Roman"/>
          <w:sz w:val="28"/>
          <w:szCs w:val="28"/>
        </w:rPr>
        <w:t xml:space="preserve">4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находчивый </w:t>
      </w:r>
    </w:p>
    <w:p w:rsidR="00B04C39" w:rsidRPr="00B04C39" w:rsidRDefault="00B04C39" w:rsidP="00B04C39">
      <w:pPr>
        <w:pStyle w:val="ac"/>
        <w:ind w:left="1036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5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>трусливый</w:t>
      </w:r>
    </w:p>
    <w:p w:rsidR="00B04C39" w:rsidRPr="00B04C39" w:rsidRDefault="00B04C39" w:rsidP="00B04C39">
      <w:pPr>
        <w:pStyle w:val="ac"/>
        <w:ind w:right="1517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               6)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рубый </w:t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b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lastRenderedPageBreak/>
        <w:t>В3.</w:t>
      </w:r>
      <w:r w:rsidRPr="00B04C39">
        <w:rPr>
          <w:rFonts w:ascii="Times New Roman" w:hAnsi="Times New Roman" w:cs="Times New Roman"/>
          <w:b/>
          <w:w w:val="107"/>
          <w:sz w:val="28"/>
          <w:szCs w:val="28"/>
          <w:lang w:bidi="he-IL"/>
        </w:rPr>
        <w:t xml:space="preserve"> Выпиши из текста слова, которые определя</w:t>
      </w:r>
      <w:r w:rsidRPr="00B04C39">
        <w:rPr>
          <w:rFonts w:ascii="Times New Roman" w:hAnsi="Times New Roman" w:cs="Times New Roman"/>
          <w:b/>
          <w:w w:val="107"/>
          <w:sz w:val="28"/>
          <w:szCs w:val="28"/>
          <w:lang w:bidi="he-IL"/>
        </w:rPr>
        <w:softHyphen/>
        <w:t>ют наступление вечера и наступление утра.</w:t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w w:val="110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 xml:space="preserve">В4. </w:t>
      </w:r>
      <w:r w:rsidRPr="00B04C39">
        <w:rPr>
          <w:rFonts w:ascii="Times New Roman" w:hAnsi="Times New Roman" w:cs="Times New Roman"/>
          <w:b/>
          <w:w w:val="110"/>
          <w:sz w:val="28"/>
          <w:szCs w:val="28"/>
          <w:lang w:bidi="he-IL"/>
        </w:rPr>
        <w:t xml:space="preserve">Kaкой лиса показана в этом произведении? 3апиши </w:t>
      </w:r>
      <w:r w:rsidRPr="00B04C39">
        <w:rPr>
          <w:rFonts w:ascii="Times New Roman" w:hAnsi="Times New Roman" w:cs="Times New Roman"/>
          <w:b/>
          <w:w w:val="133"/>
          <w:sz w:val="28"/>
          <w:szCs w:val="28"/>
          <w:lang w:bidi="he-IL"/>
        </w:rPr>
        <w:t xml:space="preserve">2-3 </w:t>
      </w:r>
      <w:r w:rsidRPr="00B04C39">
        <w:rPr>
          <w:rFonts w:ascii="Times New Roman" w:hAnsi="Times New Roman" w:cs="Times New Roman"/>
          <w:b/>
          <w:w w:val="110"/>
          <w:sz w:val="28"/>
          <w:szCs w:val="28"/>
          <w:lang w:bidi="he-IL"/>
        </w:rPr>
        <w:t>слова.</w:t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w w:val="110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 xml:space="preserve">В5. </w:t>
      </w:r>
      <w:r w:rsidRPr="00B04C39">
        <w:rPr>
          <w:rFonts w:ascii="Times New Roman" w:hAnsi="Times New Roman" w:cs="Times New Roman"/>
          <w:b/>
          <w:w w:val="110"/>
          <w:sz w:val="28"/>
          <w:szCs w:val="28"/>
          <w:lang w:bidi="he-IL"/>
        </w:rPr>
        <w:t>Дополни пропущенный пункт плана.</w:t>
      </w:r>
    </w:p>
    <w:p w:rsidR="00B04C39" w:rsidRPr="00B04C39" w:rsidRDefault="00B04C39" w:rsidP="00B04C39">
      <w:pPr>
        <w:pStyle w:val="ac"/>
        <w:spacing w:line="417" w:lineRule="exact"/>
        <w:ind w:right="1517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 xml:space="preserve">                  </w:t>
      </w:r>
      <w:r w:rsidRPr="00B04C39">
        <w:rPr>
          <w:rFonts w:ascii="Times New Roman" w:hAnsi="Times New Roman" w:cs="Times New Roman"/>
          <w:sz w:val="28"/>
          <w:szCs w:val="28"/>
        </w:rPr>
        <w:t>1)</w:t>
      </w:r>
      <w:r w:rsidRPr="00B04C39">
        <w:rPr>
          <w:rFonts w:ascii="Times New Roman" w:hAnsi="Times New Roman" w:cs="Times New Roman"/>
          <w:w w:val="110"/>
          <w:sz w:val="28"/>
          <w:szCs w:val="28"/>
          <w:lang w:bidi="he-IL"/>
        </w:rPr>
        <w:t xml:space="preserve"> Решение собаки и петуха.</w:t>
      </w:r>
    </w:p>
    <w:p w:rsidR="00B04C39" w:rsidRPr="00B04C39" w:rsidRDefault="00B04C39" w:rsidP="00B04C39">
      <w:pPr>
        <w:pStyle w:val="ac"/>
        <w:spacing w:line="312" w:lineRule="exact"/>
        <w:ind w:left="1070" w:right="14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sz w:val="28"/>
          <w:szCs w:val="28"/>
        </w:rPr>
        <w:t xml:space="preserve">    2) </w:t>
      </w:r>
    </w:p>
    <w:p w:rsidR="00B04C39" w:rsidRPr="00B04C39" w:rsidRDefault="00B04C39" w:rsidP="00B04C39">
      <w:pPr>
        <w:pStyle w:val="ac"/>
        <w:spacing w:line="417" w:lineRule="exact"/>
        <w:ind w:right="1517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</w:t>
      </w:r>
      <w:r w:rsidRPr="00B04C39">
        <w:rPr>
          <w:rFonts w:ascii="Times New Roman" w:hAnsi="Times New Roman" w:cs="Times New Roman"/>
          <w:sz w:val="28"/>
          <w:szCs w:val="28"/>
        </w:rPr>
        <w:t xml:space="preserve">                 3) </w:t>
      </w:r>
      <w:r w:rsidRPr="00B04C39">
        <w:rPr>
          <w:rFonts w:ascii="Times New Roman" w:hAnsi="Times New Roman" w:cs="Times New Roman"/>
          <w:w w:val="110"/>
          <w:sz w:val="28"/>
          <w:szCs w:val="28"/>
          <w:lang w:bidi="he-IL"/>
        </w:rPr>
        <w:t>Разговор петуха и лисы.</w:t>
      </w:r>
    </w:p>
    <w:p w:rsidR="00B04C39" w:rsidRPr="00B04C39" w:rsidRDefault="00B04C39" w:rsidP="00B04C39">
      <w:pPr>
        <w:pStyle w:val="ac"/>
        <w:spacing w:line="312" w:lineRule="exact"/>
        <w:ind w:left="1070" w:right="14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</w:t>
      </w:r>
      <w:r w:rsidRPr="00B04C39">
        <w:rPr>
          <w:rFonts w:ascii="Times New Roman" w:hAnsi="Times New Roman" w:cs="Times New Roman"/>
          <w:sz w:val="28"/>
          <w:szCs w:val="28"/>
        </w:rPr>
        <w:t xml:space="preserve">4) </w:t>
      </w:r>
      <w:r w:rsidRPr="00B04C39">
        <w:rPr>
          <w:rFonts w:ascii="Times New Roman" w:hAnsi="Times New Roman" w:cs="Times New Roman"/>
          <w:w w:val="110"/>
          <w:sz w:val="28"/>
          <w:szCs w:val="28"/>
          <w:lang w:bidi="he-IL"/>
        </w:rPr>
        <w:t xml:space="preserve">Лиса наказана. </w:t>
      </w:r>
      <w:r w:rsidRPr="00B04C39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</w:t>
      </w:r>
    </w:p>
    <w:p w:rsidR="00B04C39" w:rsidRPr="00B04C39" w:rsidRDefault="00B04C39" w:rsidP="00B04C39">
      <w:pPr>
        <w:pStyle w:val="ac"/>
        <w:spacing w:line="312" w:lineRule="exact"/>
        <w:ind w:left="1070" w:right="14"/>
        <w:rPr>
          <w:rFonts w:ascii="Times New Roman" w:hAnsi="Times New Roman" w:cs="Times New Roman"/>
          <w:b/>
          <w:w w:val="107"/>
          <w:sz w:val="28"/>
          <w:szCs w:val="28"/>
          <w:lang w:bidi="he-IL"/>
        </w:rPr>
      </w:pPr>
    </w:p>
    <w:p w:rsidR="00B04C39" w:rsidRPr="00B04C39" w:rsidRDefault="00B04C39" w:rsidP="00B04C39">
      <w:pPr>
        <w:pStyle w:val="ac"/>
        <w:spacing w:line="312" w:lineRule="exact"/>
        <w:ind w:left="1070" w:right="14"/>
        <w:rPr>
          <w:rFonts w:ascii="Times New Roman" w:hAnsi="Times New Roman" w:cs="Times New Roman"/>
          <w:b/>
          <w:w w:val="107"/>
          <w:sz w:val="28"/>
          <w:szCs w:val="28"/>
          <w:lang w:bidi="he-IL"/>
        </w:rPr>
      </w:pPr>
    </w:p>
    <w:p w:rsidR="00B04C39" w:rsidRPr="00B04C39" w:rsidRDefault="00B04C39" w:rsidP="00B04C39">
      <w:pPr>
        <w:pStyle w:val="ac"/>
        <w:spacing w:line="312" w:lineRule="exact"/>
        <w:ind w:left="1070" w:right="14"/>
        <w:rPr>
          <w:rFonts w:ascii="Times New Roman" w:hAnsi="Times New Roman" w:cs="Times New Roman"/>
          <w:b/>
          <w:w w:val="107"/>
          <w:sz w:val="28"/>
          <w:szCs w:val="28"/>
          <w:lang w:bidi="he-IL"/>
        </w:rPr>
      </w:pP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w w:val="110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 xml:space="preserve">В6. </w:t>
      </w:r>
      <w:r w:rsidRPr="00B04C39">
        <w:rPr>
          <w:rFonts w:ascii="Times New Roman" w:hAnsi="Times New Roman" w:cs="Times New Roman"/>
          <w:b/>
          <w:w w:val="110"/>
          <w:sz w:val="28"/>
          <w:szCs w:val="28"/>
          <w:lang w:bidi="he-IL"/>
        </w:rPr>
        <w:t>Выбери и отметь рисунок, соответствующий второму  пункту</w:t>
      </w:r>
      <w:r w:rsidRPr="00B04C39">
        <w:rPr>
          <w:rFonts w:ascii="Times New Roman" w:hAnsi="Times New Roman" w:cs="Times New Roman"/>
          <w:w w:val="110"/>
          <w:sz w:val="28"/>
          <w:szCs w:val="28"/>
          <w:lang w:bidi="he-IL"/>
        </w:rPr>
        <w:t xml:space="preserve"> </w:t>
      </w:r>
      <w:r w:rsidRPr="00B04C39">
        <w:rPr>
          <w:rFonts w:ascii="Times New Roman" w:hAnsi="Times New Roman" w:cs="Times New Roman"/>
          <w:b/>
          <w:w w:val="110"/>
          <w:sz w:val="28"/>
          <w:szCs w:val="28"/>
          <w:lang w:bidi="he-IL"/>
        </w:rPr>
        <w:t>плана</w:t>
      </w:r>
      <w:r w:rsidRPr="00B04C39">
        <w:rPr>
          <w:rFonts w:ascii="Times New Roman" w:hAnsi="Times New Roman" w:cs="Times New Roman"/>
          <w:w w:val="110"/>
          <w:sz w:val="28"/>
          <w:szCs w:val="28"/>
          <w:lang w:bidi="he-IL"/>
        </w:rPr>
        <w:t>.</w:t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 xml:space="preserve">         </w:t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  <w:r w:rsidRPr="00B04C39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1)                                                2)                                                       3)</w:t>
      </w:r>
    </w:p>
    <w:p w:rsidR="00B04C39" w:rsidRPr="00B04C39" w:rsidRDefault="00B04C39" w:rsidP="00B04C39">
      <w:pPr>
        <w:rPr>
          <w:rFonts w:ascii="Times New Roman" w:hAnsi="Times New Roman" w:cs="Times New Roman"/>
          <w:sz w:val="28"/>
          <w:szCs w:val="28"/>
        </w:rPr>
      </w:pPr>
      <w:r w:rsidRPr="00B04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2270" cy="213741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C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4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5780" cy="1751965"/>
            <wp:effectExtent l="0" t="0" r="0" b="63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C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4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1965" cy="1641475"/>
            <wp:effectExtent l="0" t="0" r="63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C39" w:rsidRPr="00B04C39" w:rsidRDefault="00B04C39" w:rsidP="00B04C39">
      <w:pPr>
        <w:pStyle w:val="ac"/>
        <w:spacing w:line="321" w:lineRule="exact"/>
        <w:ind w:left="134" w:right="19" w:firstLine="340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</w:p>
    <w:p w:rsidR="00B04C39" w:rsidRPr="00B04C39" w:rsidRDefault="00B04C39" w:rsidP="00B04C39">
      <w:pPr>
        <w:pStyle w:val="ac"/>
        <w:spacing w:line="321" w:lineRule="exact"/>
        <w:ind w:right="19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sectPr w:rsidR="00B04C39" w:rsidRPr="00B04C39" w:rsidSect="00B04C39">
          <w:pgSz w:w="11906" w:h="16838"/>
          <w:pgMar w:top="567" w:right="567" w:bottom="851" w:left="907" w:header="709" w:footer="709" w:gutter="0"/>
          <w:cols w:space="708"/>
          <w:docGrid w:linePitch="360"/>
        </w:sectPr>
      </w:pPr>
    </w:p>
    <w:p w:rsidR="00B04C39" w:rsidRPr="00B04C39" w:rsidRDefault="00B04C39" w:rsidP="00B04C39">
      <w:pPr>
        <w:rPr>
          <w:rFonts w:ascii="Times New Roman" w:hAnsi="Times New Roman" w:cs="Times New Roman"/>
          <w:sz w:val="28"/>
          <w:szCs w:val="28"/>
        </w:rPr>
      </w:pPr>
    </w:p>
    <w:p w:rsidR="00B04C39" w:rsidRPr="00B04C39" w:rsidRDefault="00B04C39" w:rsidP="00B04C39">
      <w:pPr>
        <w:rPr>
          <w:rFonts w:ascii="Times New Roman" w:hAnsi="Times New Roman" w:cs="Times New Roman"/>
          <w:sz w:val="28"/>
          <w:szCs w:val="28"/>
        </w:rPr>
      </w:pPr>
    </w:p>
    <w:p w:rsidR="00B04C39" w:rsidRPr="00B04C39" w:rsidRDefault="00B04C39" w:rsidP="00B04C39">
      <w:pPr>
        <w:rPr>
          <w:rFonts w:ascii="Times New Roman" w:hAnsi="Times New Roman" w:cs="Times New Roman"/>
          <w:sz w:val="28"/>
          <w:szCs w:val="28"/>
        </w:rPr>
      </w:pPr>
    </w:p>
    <w:p w:rsidR="00B04C39" w:rsidRPr="00B04C39" w:rsidRDefault="00B04C39" w:rsidP="00275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4C39" w:rsidRPr="00B04C39" w:rsidSect="001F1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B3D" w:rsidRDefault="004D5B3D" w:rsidP="002E73E7">
      <w:pPr>
        <w:spacing w:after="0" w:line="240" w:lineRule="auto"/>
      </w:pPr>
      <w:r>
        <w:separator/>
      </w:r>
    </w:p>
  </w:endnote>
  <w:endnote w:type="continuationSeparator" w:id="0">
    <w:p w:rsidR="004D5B3D" w:rsidRDefault="004D5B3D" w:rsidP="002E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C39" w:rsidRDefault="004D5B3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E7D32">
      <w:rPr>
        <w:noProof/>
      </w:rPr>
      <w:t>2</w:t>
    </w:r>
    <w:r>
      <w:rPr>
        <w:noProof/>
      </w:rPr>
      <w:fldChar w:fldCharType="end"/>
    </w:r>
  </w:p>
  <w:p w:rsidR="00B04C39" w:rsidRDefault="00B04C3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B3D" w:rsidRDefault="004D5B3D" w:rsidP="002E73E7">
      <w:pPr>
        <w:spacing w:after="0" w:line="240" w:lineRule="auto"/>
      </w:pPr>
      <w:r>
        <w:separator/>
      </w:r>
    </w:p>
  </w:footnote>
  <w:footnote w:type="continuationSeparator" w:id="0">
    <w:p w:rsidR="004D5B3D" w:rsidRDefault="004D5B3D" w:rsidP="002E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6C90"/>
    <w:multiLevelType w:val="hybridMultilevel"/>
    <w:tmpl w:val="0056567C"/>
    <w:lvl w:ilvl="0" w:tplc="9AEA74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ED4497"/>
    <w:multiLevelType w:val="hybridMultilevel"/>
    <w:tmpl w:val="052A9144"/>
    <w:lvl w:ilvl="0" w:tplc="2A86A7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110B9"/>
    <w:multiLevelType w:val="singleLevel"/>
    <w:tmpl w:val="B6D2138C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47934E7"/>
    <w:multiLevelType w:val="hybridMultilevel"/>
    <w:tmpl w:val="1DD83416"/>
    <w:lvl w:ilvl="0" w:tplc="F8AC7970">
      <w:start w:val="1"/>
      <w:numFmt w:val="decimal"/>
      <w:lvlText w:val="%1."/>
      <w:lvlJc w:val="left"/>
      <w:pPr>
        <w:ind w:left="7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7D5205CE"/>
    <w:multiLevelType w:val="hybridMultilevel"/>
    <w:tmpl w:val="DD80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4FC"/>
    <w:rsid w:val="001F1CD6"/>
    <w:rsid w:val="00275568"/>
    <w:rsid w:val="002E73E7"/>
    <w:rsid w:val="004D5B3D"/>
    <w:rsid w:val="00553B48"/>
    <w:rsid w:val="00634E97"/>
    <w:rsid w:val="006E7D32"/>
    <w:rsid w:val="008E3BF4"/>
    <w:rsid w:val="00AB4641"/>
    <w:rsid w:val="00AC0155"/>
    <w:rsid w:val="00B04C39"/>
    <w:rsid w:val="00C1218A"/>
    <w:rsid w:val="00C43DB6"/>
    <w:rsid w:val="00D954FC"/>
    <w:rsid w:val="00E9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D6CD"/>
  <w15:docId w15:val="{5B025678-E7E6-4359-9629-BB2B00C4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FC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556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75568"/>
    <w:rPr>
      <w:rFonts w:eastAsia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2755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275568"/>
    <w:rPr>
      <w:rFonts w:eastAsia="Times New Roman"/>
      <w:lang w:eastAsia="ar-SA"/>
    </w:rPr>
  </w:style>
  <w:style w:type="paragraph" w:customStyle="1" w:styleId="Default">
    <w:name w:val="Default"/>
    <w:rsid w:val="00AC015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a7">
    <w:name w:val="Без интервала Знак"/>
    <w:basedOn w:val="a0"/>
    <w:link w:val="a8"/>
    <w:uiPriority w:val="1"/>
    <w:locked/>
    <w:rsid w:val="00C43DB6"/>
  </w:style>
  <w:style w:type="paragraph" w:styleId="a8">
    <w:name w:val="No Spacing"/>
    <w:basedOn w:val="a"/>
    <w:link w:val="a7"/>
    <w:uiPriority w:val="1"/>
    <w:qFormat/>
    <w:rsid w:val="00C43D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43DB6"/>
    <w:pPr>
      <w:spacing w:after="200" w:line="252" w:lineRule="auto"/>
      <w:ind w:left="720"/>
      <w:contextualSpacing/>
    </w:pPr>
    <w:rPr>
      <w:rFonts w:ascii="Cambria" w:eastAsia="Times New Roman" w:hAnsi="Cambria" w:cs="Cambria"/>
      <w:lang w:val="en-US"/>
    </w:rPr>
  </w:style>
  <w:style w:type="paragraph" w:customStyle="1" w:styleId="ParagraphStyle">
    <w:name w:val="Paragraph Style"/>
    <w:rsid w:val="00C43D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C4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3DB6"/>
    <w:rPr>
      <w:rFonts w:ascii="Tahoma" w:hAnsi="Tahoma" w:cs="Tahoma"/>
      <w:sz w:val="16"/>
      <w:szCs w:val="16"/>
    </w:rPr>
  </w:style>
  <w:style w:type="paragraph" w:customStyle="1" w:styleId="ac">
    <w:name w:val="Стиль"/>
    <w:rsid w:val="00B04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6270-9029-429B-9C74-0A073ED3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78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6</cp:revision>
  <dcterms:created xsi:type="dcterms:W3CDTF">2021-01-26T19:36:00Z</dcterms:created>
  <dcterms:modified xsi:type="dcterms:W3CDTF">2021-02-28T02:19:00Z</dcterms:modified>
</cp:coreProperties>
</file>